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B5B80" w14:textId="77777777" w:rsidR="00123688" w:rsidRDefault="00123688" w:rsidP="00B41E88">
      <w:pPr>
        <w:spacing w:line="360" w:lineRule="auto"/>
        <w:jc w:val="left"/>
        <w:rPr>
          <w:rFonts w:ascii="Georgia" w:eastAsia="SimHei" w:hAnsi="Georgia"/>
          <w:b/>
          <w:sz w:val="28"/>
          <w:szCs w:val="24"/>
        </w:rPr>
      </w:pPr>
      <w:r>
        <w:t xml:space="preserve">        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6774"/>
        <w:gridCol w:w="3792"/>
        <w:gridCol w:w="4001"/>
      </w:tblGrid>
      <w:tr w:rsidR="00123688" w:rsidRPr="005E7EC8" w14:paraId="4E99B534" w14:textId="77777777" w:rsidTr="005E7EC8">
        <w:tc>
          <w:tcPr>
            <w:tcW w:w="6368" w:type="dxa"/>
            <w:shd w:val="clear" w:color="auto" w:fill="auto"/>
            <w:vAlign w:val="center"/>
          </w:tcPr>
          <w:p w14:paraId="27520475" w14:textId="77777777" w:rsidR="00123688" w:rsidRPr="005E7EC8" w:rsidRDefault="00AA6C20" w:rsidP="005E7EC8">
            <w:pPr>
              <w:spacing w:line="360" w:lineRule="auto"/>
              <w:jc w:val="center"/>
              <w:rPr>
                <w:rFonts w:ascii="Georgia" w:eastAsia="SimHei" w:hAnsi="Georgia" w:hint="eastAsia"/>
                <w:b/>
                <w:sz w:val="28"/>
                <w:szCs w:val="24"/>
              </w:rPr>
            </w:pPr>
            <w:r>
              <w:object w:dxaOrig="4320" w:dyaOrig="2484" w14:anchorId="319031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85pt;height:65.55pt" o:ole="">
                  <v:imagedata r:id="rId7" o:title=""/>
                </v:shape>
                <o:OLEObject Type="Embed" ProgID="PBrush" ShapeID="_x0000_i1025" DrawAspect="Content" ObjectID="_1527736753" r:id="rId8"/>
              </w:objec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1081D6DF" w14:textId="510472C5" w:rsidR="00123688" w:rsidRPr="005E7EC8" w:rsidRDefault="00B8443A" w:rsidP="005E7EC8">
            <w:pPr>
              <w:spacing w:line="360" w:lineRule="auto"/>
              <w:jc w:val="right"/>
              <w:rPr>
                <w:rFonts w:ascii="Georgia" w:eastAsia="SimHei" w:hAnsi="Georgia" w:hint="eastAsia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BFDC5F" wp14:editId="71B1E754">
                  <wp:extent cx="1219200" cy="1397000"/>
                  <wp:effectExtent l="0" t="0" r="0" b="0"/>
                  <wp:docPr id="2" name="图片 2" descr="MTA KR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TA KR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601CDEBC" w14:textId="77777777" w:rsidR="00123688" w:rsidRPr="005E7EC8" w:rsidRDefault="00123688" w:rsidP="005E7EC8">
            <w:pPr>
              <w:jc w:val="center"/>
              <w:rPr>
                <w:rFonts w:ascii="Arial" w:eastAsia="SimHei" w:hAnsi="Arial" w:cs="Arial"/>
                <w:b/>
                <w:color w:val="244061"/>
                <w:sz w:val="26"/>
                <w:szCs w:val="26"/>
              </w:rPr>
            </w:pPr>
            <w:r w:rsidRPr="005E7EC8">
              <w:rPr>
                <w:rStyle w:val="ab"/>
                <w:rFonts w:ascii="Arial" w:hAnsi="Arial" w:cs="Arial"/>
                <w:color w:val="244061"/>
                <w:sz w:val="26"/>
                <w:szCs w:val="26"/>
              </w:rPr>
              <w:t>CENTRE FOR ECONOMIC AND REGIONAL STUDIES OF THE HUNGARIAN ACADEMY OF SCIENCES</w:t>
            </w:r>
          </w:p>
        </w:tc>
      </w:tr>
    </w:tbl>
    <w:p w14:paraId="79C95CBC" w14:textId="77777777" w:rsidR="00B41E88" w:rsidRDefault="00B41E88" w:rsidP="00B41E88">
      <w:pPr>
        <w:spacing w:line="360" w:lineRule="auto"/>
        <w:jc w:val="left"/>
        <w:rPr>
          <w:rFonts w:ascii="Georgia" w:eastAsia="SimHei" w:hAnsi="Georgia" w:hint="eastAsia"/>
          <w:b/>
          <w:sz w:val="28"/>
          <w:szCs w:val="24"/>
        </w:rPr>
      </w:pPr>
    </w:p>
    <w:p w14:paraId="3CF79820" w14:textId="77777777" w:rsidR="00B41E88" w:rsidRDefault="00B41E88" w:rsidP="004739CA">
      <w:pPr>
        <w:spacing w:line="360" w:lineRule="auto"/>
        <w:jc w:val="center"/>
        <w:rPr>
          <w:rFonts w:ascii="Georgia" w:eastAsia="SimHei" w:hAnsi="Georgia" w:hint="eastAsia"/>
          <w:b/>
          <w:sz w:val="28"/>
          <w:szCs w:val="24"/>
        </w:rPr>
      </w:pPr>
    </w:p>
    <w:p w14:paraId="0193D8F9" w14:textId="77777777" w:rsidR="004739CA" w:rsidRDefault="002C7C28" w:rsidP="004739CA">
      <w:pPr>
        <w:spacing w:line="360" w:lineRule="auto"/>
        <w:jc w:val="center"/>
        <w:rPr>
          <w:rFonts w:ascii="Georgia" w:eastAsia="SimHei" w:hAnsi="Georgia" w:hint="eastAsia"/>
          <w:b/>
          <w:sz w:val="28"/>
          <w:szCs w:val="24"/>
        </w:rPr>
      </w:pPr>
      <w:r>
        <w:rPr>
          <w:rFonts w:ascii="Georgia" w:eastAsia="SimHei" w:hAnsi="Georgia"/>
          <w:b/>
          <w:sz w:val="28"/>
          <w:szCs w:val="24"/>
        </w:rPr>
        <w:t xml:space="preserve">BNU </w:t>
      </w:r>
      <w:r w:rsidR="00200921">
        <w:rPr>
          <w:rFonts w:ascii="Georgia" w:eastAsia="SimHei" w:hAnsi="Georgia" w:hint="eastAsia"/>
          <w:b/>
          <w:sz w:val="28"/>
          <w:szCs w:val="24"/>
        </w:rPr>
        <w:t>-</w:t>
      </w:r>
      <w:r>
        <w:rPr>
          <w:rFonts w:ascii="Georgia" w:eastAsia="SimHei" w:hAnsi="Georgia"/>
          <w:b/>
          <w:sz w:val="28"/>
          <w:szCs w:val="24"/>
        </w:rPr>
        <w:t xml:space="preserve"> </w:t>
      </w:r>
      <w:r w:rsidR="00682398">
        <w:rPr>
          <w:rFonts w:ascii="Georgia" w:eastAsia="SimHei" w:hAnsi="Georgia"/>
          <w:b/>
          <w:sz w:val="28"/>
          <w:szCs w:val="24"/>
        </w:rPr>
        <w:t>C</w:t>
      </w:r>
      <w:r w:rsidR="00F018B0">
        <w:rPr>
          <w:rFonts w:ascii="Georgia" w:eastAsia="SimHei" w:hAnsi="Georgia"/>
          <w:b/>
          <w:sz w:val="28"/>
          <w:szCs w:val="24"/>
        </w:rPr>
        <w:t>ERSHAS</w:t>
      </w:r>
      <w:r w:rsidR="004739CA">
        <w:rPr>
          <w:rFonts w:ascii="Georgia" w:eastAsia="SimHei" w:hAnsi="Georgia" w:hint="eastAsia"/>
          <w:b/>
          <w:sz w:val="28"/>
          <w:szCs w:val="24"/>
        </w:rPr>
        <w:t xml:space="preserve"> </w:t>
      </w:r>
      <w:r w:rsidR="00503855">
        <w:rPr>
          <w:rFonts w:ascii="Georgia" w:eastAsia="SimHei" w:hAnsi="Georgia"/>
          <w:b/>
          <w:sz w:val="28"/>
          <w:szCs w:val="24"/>
        </w:rPr>
        <w:t>6</w:t>
      </w:r>
      <w:r w:rsidR="008930F4" w:rsidRPr="008930F4">
        <w:rPr>
          <w:rFonts w:ascii="Georgia" w:eastAsia="SimHei" w:hAnsi="Georgia"/>
          <w:b/>
          <w:sz w:val="28"/>
          <w:szCs w:val="24"/>
          <w:vertAlign w:val="superscript"/>
        </w:rPr>
        <w:t>th</w:t>
      </w:r>
      <w:r w:rsidR="008930F4">
        <w:rPr>
          <w:rFonts w:ascii="Georgia" w:eastAsia="SimHei" w:hAnsi="Georgia"/>
          <w:b/>
          <w:sz w:val="28"/>
          <w:szCs w:val="24"/>
        </w:rPr>
        <w:t xml:space="preserve"> </w:t>
      </w:r>
      <w:r w:rsidR="004739CA">
        <w:rPr>
          <w:rFonts w:ascii="Georgia" w:eastAsia="SimHei" w:hAnsi="Georgia" w:hint="eastAsia"/>
          <w:b/>
          <w:sz w:val="28"/>
          <w:szCs w:val="24"/>
        </w:rPr>
        <w:t xml:space="preserve">International Conference </w:t>
      </w:r>
      <w:r w:rsidR="00503855">
        <w:rPr>
          <w:rFonts w:ascii="Georgia" w:eastAsia="SimHei" w:hAnsi="Georgia"/>
          <w:b/>
          <w:sz w:val="28"/>
          <w:szCs w:val="24"/>
        </w:rPr>
        <w:t>on trade, labor economics and education economics</w:t>
      </w:r>
    </w:p>
    <w:p w14:paraId="1FF777AA" w14:textId="77777777" w:rsidR="004739CA" w:rsidRPr="001512A2" w:rsidRDefault="004739CA" w:rsidP="004739CA">
      <w:pPr>
        <w:spacing w:line="360" w:lineRule="auto"/>
        <w:jc w:val="center"/>
        <w:rPr>
          <w:rFonts w:ascii="Georgia" w:eastAsia="SimHei" w:hAnsi="Georgia" w:hint="eastAsia"/>
          <w:sz w:val="28"/>
          <w:szCs w:val="24"/>
        </w:rPr>
      </w:pPr>
      <w:r w:rsidRPr="001512A2">
        <w:rPr>
          <w:rFonts w:ascii="Georgia" w:eastAsia="SimHei" w:hAnsi="Georgia" w:hint="eastAsia"/>
          <w:sz w:val="28"/>
          <w:szCs w:val="24"/>
        </w:rPr>
        <w:t xml:space="preserve">June </w:t>
      </w:r>
      <w:r w:rsidR="0073203D">
        <w:rPr>
          <w:rFonts w:ascii="Georgia" w:eastAsia="SimHei" w:hAnsi="Georgia"/>
          <w:sz w:val="28"/>
          <w:szCs w:val="24"/>
        </w:rPr>
        <w:t>1</w:t>
      </w:r>
      <w:r w:rsidR="00503855">
        <w:rPr>
          <w:rFonts w:ascii="Georgia" w:eastAsia="SimHei" w:hAnsi="Georgia"/>
          <w:sz w:val="28"/>
          <w:szCs w:val="24"/>
        </w:rPr>
        <w:t>6-17</w:t>
      </w:r>
      <w:r w:rsidRPr="001512A2">
        <w:rPr>
          <w:rFonts w:ascii="Georgia" w:eastAsia="SimHei" w:hAnsi="Georgia" w:hint="eastAsia"/>
          <w:sz w:val="28"/>
          <w:szCs w:val="24"/>
        </w:rPr>
        <w:t xml:space="preserve">, </w:t>
      </w:r>
      <w:r w:rsidR="001D2BDD">
        <w:rPr>
          <w:rFonts w:ascii="Georgia" w:eastAsia="SimHei" w:hAnsi="Georgia"/>
          <w:sz w:val="28"/>
          <w:szCs w:val="24"/>
        </w:rPr>
        <w:t>Hungarian Academy</w:t>
      </w:r>
      <w:r w:rsidR="00795F43">
        <w:rPr>
          <w:rFonts w:ascii="Georgia" w:eastAsia="SimHei" w:hAnsi="Georgia"/>
          <w:sz w:val="28"/>
          <w:szCs w:val="24"/>
        </w:rPr>
        <w:t xml:space="preserve"> of S</w:t>
      </w:r>
      <w:r w:rsidR="004124EA">
        <w:rPr>
          <w:rFonts w:ascii="Georgia" w:eastAsia="SimHei" w:hAnsi="Georgia"/>
          <w:sz w:val="28"/>
          <w:szCs w:val="24"/>
        </w:rPr>
        <w:t>c</w:t>
      </w:r>
      <w:r w:rsidR="00795F43">
        <w:rPr>
          <w:rFonts w:ascii="Georgia" w:eastAsia="SimHei" w:hAnsi="Georgia"/>
          <w:sz w:val="28"/>
          <w:szCs w:val="24"/>
        </w:rPr>
        <w:t xml:space="preserve">iences (1051, Budapest, </w:t>
      </w:r>
      <w:proofErr w:type="spellStart"/>
      <w:r w:rsidR="00503855">
        <w:rPr>
          <w:rFonts w:ascii="Georgia" w:eastAsia="SimHei" w:hAnsi="Georgia"/>
          <w:sz w:val="28"/>
          <w:szCs w:val="24"/>
        </w:rPr>
        <w:t>Nádor</w:t>
      </w:r>
      <w:proofErr w:type="spellEnd"/>
      <w:r w:rsidR="00503855">
        <w:rPr>
          <w:rFonts w:ascii="Georgia" w:eastAsia="SimHei" w:hAnsi="Georgia"/>
          <w:sz w:val="28"/>
          <w:szCs w:val="24"/>
        </w:rPr>
        <w:t xml:space="preserve"> </w:t>
      </w:r>
      <w:proofErr w:type="spellStart"/>
      <w:r w:rsidR="00503855">
        <w:rPr>
          <w:rFonts w:ascii="Georgia" w:eastAsia="SimHei" w:hAnsi="Georgia"/>
          <w:sz w:val="28"/>
          <w:szCs w:val="24"/>
        </w:rPr>
        <w:t>utca</w:t>
      </w:r>
      <w:proofErr w:type="spellEnd"/>
      <w:r w:rsidR="00795F43">
        <w:rPr>
          <w:rFonts w:ascii="Georgia" w:eastAsia="SimHei" w:hAnsi="Georgia"/>
          <w:sz w:val="28"/>
          <w:szCs w:val="24"/>
        </w:rPr>
        <w:t xml:space="preserve"> </w:t>
      </w:r>
      <w:r w:rsidR="00503855">
        <w:rPr>
          <w:rFonts w:ascii="Georgia" w:eastAsia="SimHei" w:hAnsi="Georgia"/>
          <w:sz w:val="28"/>
          <w:szCs w:val="24"/>
        </w:rPr>
        <w:t>7</w:t>
      </w:r>
      <w:r w:rsidR="00795F43">
        <w:rPr>
          <w:rFonts w:ascii="Georgia" w:eastAsia="SimHei" w:hAnsi="Georgia"/>
          <w:sz w:val="28"/>
          <w:szCs w:val="24"/>
        </w:rPr>
        <w:t xml:space="preserve">.), </w:t>
      </w:r>
      <w:r w:rsidR="00503855">
        <w:rPr>
          <w:rFonts w:ascii="Georgia" w:eastAsia="SimHei" w:hAnsi="Georgia"/>
          <w:sz w:val="28"/>
          <w:szCs w:val="24"/>
        </w:rPr>
        <w:t>ground</w:t>
      </w:r>
      <w:r w:rsidR="00961A8A">
        <w:rPr>
          <w:rFonts w:ascii="Georgia" w:eastAsia="SimHei" w:hAnsi="Georgia"/>
          <w:sz w:val="28"/>
          <w:szCs w:val="24"/>
        </w:rPr>
        <w:t xml:space="preserve"> f</w:t>
      </w:r>
      <w:r w:rsidR="0073203D">
        <w:rPr>
          <w:rFonts w:ascii="Georgia" w:eastAsia="SimHei" w:hAnsi="Georgia"/>
          <w:sz w:val="28"/>
          <w:szCs w:val="24"/>
        </w:rPr>
        <w:t>loor</w:t>
      </w:r>
    </w:p>
    <w:p w14:paraId="73B678DE" w14:textId="77777777" w:rsidR="004739CA" w:rsidRPr="0053636C" w:rsidRDefault="004739CA" w:rsidP="004739CA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"/>
        <w:gridCol w:w="7647"/>
        <w:gridCol w:w="4536"/>
      </w:tblGrid>
      <w:tr w:rsidR="004739CA" w:rsidRPr="0053636C" w14:paraId="4F079FF0" w14:textId="77777777">
        <w:tc>
          <w:tcPr>
            <w:tcW w:w="9747" w:type="dxa"/>
            <w:gridSpan w:val="3"/>
          </w:tcPr>
          <w:p w14:paraId="3A47C643" w14:textId="77777777" w:rsidR="004739CA" w:rsidRPr="0053636C" w:rsidRDefault="004739CA" w:rsidP="003F1D1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36C">
              <w:rPr>
                <w:rFonts w:ascii="Times New Roman" w:hAnsi="Times New Roman"/>
                <w:b/>
                <w:sz w:val="24"/>
                <w:szCs w:val="24"/>
              </w:rPr>
              <w:t xml:space="preserve">June </w:t>
            </w:r>
            <w:r w:rsidR="00AD303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53636C">
              <w:rPr>
                <w:rFonts w:ascii="Times New Roman" w:hAnsi="Times New Roman"/>
                <w:b/>
                <w:sz w:val="24"/>
                <w:szCs w:val="24"/>
              </w:rPr>
              <w:t xml:space="preserve"> – Section One</w:t>
            </w:r>
          </w:p>
        </w:tc>
        <w:tc>
          <w:tcPr>
            <w:tcW w:w="4536" w:type="dxa"/>
          </w:tcPr>
          <w:p w14:paraId="6E8DBFE5" w14:textId="77777777" w:rsidR="004739CA" w:rsidRPr="0053636C" w:rsidRDefault="001A1136" w:rsidP="004739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person</w:t>
            </w:r>
            <w:r w:rsidR="004739CA" w:rsidRPr="0053636C">
              <w:rPr>
                <w:rFonts w:ascii="Times New Roman" w:hAnsi="Georgia"/>
                <w:sz w:val="24"/>
                <w:szCs w:val="24"/>
              </w:rPr>
              <w:t>：</w:t>
            </w:r>
            <w:r w:rsidR="004739CA" w:rsidRPr="00536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9CA" w:rsidRPr="00FF60F3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377366" w:rsidRPr="00FF60F3">
              <w:rPr>
                <w:rFonts w:ascii="Times New Roman" w:hAnsi="Times New Roman"/>
                <w:b/>
                <w:sz w:val="24"/>
                <w:szCs w:val="24"/>
              </w:rPr>
              <w:t>I Shi</w:t>
            </w:r>
          </w:p>
        </w:tc>
      </w:tr>
      <w:tr w:rsidR="004739CA" w:rsidRPr="0053636C" w14:paraId="29ACF627" w14:textId="77777777"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14:paraId="728F9BD1" w14:textId="77777777" w:rsidR="004739CA" w:rsidRPr="0053636C" w:rsidRDefault="004739CA" w:rsidP="004739C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3" w:type="dxa"/>
            <w:gridSpan w:val="2"/>
            <w:tcBorders>
              <w:left w:val="single" w:sz="4" w:space="0" w:color="auto"/>
            </w:tcBorders>
          </w:tcPr>
          <w:p w14:paraId="0A5994C5" w14:textId="77777777" w:rsidR="004739CA" w:rsidRPr="0053636C" w:rsidRDefault="004739CA" w:rsidP="004739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9CA" w:rsidRPr="0053636C" w14:paraId="30E2F23D" w14:textId="77777777">
        <w:tc>
          <w:tcPr>
            <w:tcW w:w="2093" w:type="dxa"/>
            <w:tcBorders>
              <w:right w:val="single" w:sz="4" w:space="0" w:color="auto"/>
            </w:tcBorders>
          </w:tcPr>
          <w:p w14:paraId="6B6BEC90" w14:textId="77777777" w:rsidR="004739CA" w:rsidRPr="0053636C" w:rsidRDefault="0067430B" w:rsidP="006743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45</w:t>
            </w:r>
            <w:r w:rsidR="004739CA" w:rsidRPr="0053636C">
              <w:rPr>
                <w:rFonts w:ascii="Times New Roman" w:hAnsi="Times New Roman"/>
                <w:sz w:val="24"/>
                <w:szCs w:val="24"/>
              </w:rPr>
              <w:t xml:space="preserve"> -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739CA" w:rsidRPr="005363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90" w:type="dxa"/>
            <w:gridSpan w:val="3"/>
            <w:tcBorders>
              <w:left w:val="single" w:sz="4" w:space="0" w:color="auto"/>
            </w:tcBorders>
          </w:tcPr>
          <w:p w14:paraId="265F4B92" w14:textId="77777777" w:rsidR="004739CA" w:rsidRPr="0053636C" w:rsidRDefault="0073203D" w:rsidP="004739C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Registration</w:t>
            </w:r>
          </w:p>
        </w:tc>
      </w:tr>
      <w:tr w:rsidR="004739CA" w:rsidRPr="0053636C" w14:paraId="4DDEF050" w14:textId="77777777">
        <w:tc>
          <w:tcPr>
            <w:tcW w:w="2093" w:type="dxa"/>
          </w:tcPr>
          <w:p w14:paraId="0D73CB9B" w14:textId="77777777" w:rsidR="004739CA" w:rsidRPr="0053636C" w:rsidRDefault="004739CA" w:rsidP="006743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9:1</w:t>
            </w:r>
            <w:r w:rsidR="0067430B">
              <w:rPr>
                <w:rFonts w:ascii="Times New Roman" w:hAnsi="Times New Roman"/>
                <w:sz w:val="24"/>
                <w:szCs w:val="24"/>
              </w:rPr>
              <w:t>0</w:t>
            </w:r>
            <w:r w:rsidRPr="0053636C">
              <w:rPr>
                <w:rFonts w:ascii="Times New Roman" w:hAnsi="Times New Roman"/>
                <w:sz w:val="24"/>
                <w:szCs w:val="24"/>
              </w:rPr>
              <w:t xml:space="preserve"> -9:2</w:t>
            </w:r>
            <w:r w:rsidR="00674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90" w:type="dxa"/>
            <w:gridSpan w:val="3"/>
          </w:tcPr>
          <w:p w14:paraId="2E56AAB0" w14:textId="77777777" w:rsidR="004739CA" w:rsidRPr="0053636C" w:rsidRDefault="004739CA" w:rsidP="00503855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 xml:space="preserve">Speech by Prof. </w:t>
            </w:r>
            <w:r w:rsidR="00503855">
              <w:rPr>
                <w:rFonts w:ascii="Times New Roman" w:hAnsi="Times New Roman"/>
                <w:sz w:val="24"/>
                <w:szCs w:val="24"/>
              </w:rPr>
              <w:t>Li Shi leader of the Chinese delegation</w:t>
            </w:r>
          </w:p>
        </w:tc>
      </w:tr>
      <w:tr w:rsidR="004739CA" w:rsidRPr="0053636C" w14:paraId="70A4AF76" w14:textId="77777777">
        <w:tc>
          <w:tcPr>
            <w:tcW w:w="2093" w:type="dxa"/>
          </w:tcPr>
          <w:p w14:paraId="7CB606C0" w14:textId="77777777" w:rsidR="004739CA" w:rsidRPr="0053636C" w:rsidRDefault="0067430B" w:rsidP="004739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:20</w:t>
            </w:r>
            <w:r w:rsidR="004739CA" w:rsidRPr="0053636C">
              <w:rPr>
                <w:rFonts w:ascii="Times New Roman" w:hAnsi="Times New Roman"/>
                <w:sz w:val="24"/>
                <w:szCs w:val="24"/>
              </w:rPr>
              <w:t>-9:30</w:t>
            </w:r>
          </w:p>
        </w:tc>
        <w:tc>
          <w:tcPr>
            <w:tcW w:w="12190" w:type="dxa"/>
            <w:gridSpan w:val="3"/>
          </w:tcPr>
          <w:p w14:paraId="6E2DDDD9" w14:textId="77777777" w:rsidR="004739CA" w:rsidRPr="0053636C" w:rsidRDefault="004739CA" w:rsidP="00AF094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 xml:space="preserve">Welcome speech by Prof. </w:t>
            </w:r>
            <w:r w:rsidR="0073203D" w:rsidRPr="0053636C">
              <w:rPr>
                <w:rFonts w:ascii="Times New Roman" w:hAnsi="Times New Roman"/>
                <w:sz w:val="24"/>
                <w:szCs w:val="24"/>
              </w:rPr>
              <w:t>Károly F</w:t>
            </w:r>
            <w:r w:rsidR="00AF094F">
              <w:rPr>
                <w:rFonts w:ascii="Times New Roman" w:hAnsi="Times New Roman"/>
                <w:sz w:val="24"/>
                <w:szCs w:val="24"/>
              </w:rPr>
              <w:t>AZEKAS</w:t>
            </w:r>
          </w:p>
        </w:tc>
      </w:tr>
      <w:tr w:rsidR="004739CA" w:rsidRPr="0053636C" w14:paraId="3470C0E2" w14:textId="77777777">
        <w:tc>
          <w:tcPr>
            <w:tcW w:w="2093" w:type="dxa"/>
          </w:tcPr>
          <w:p w14:paraId="78EC35C7" w14:textId="77777777" w:rsidR="004739CA" w:rsidRPr="0053636C" w:rsidRDefault="004739CA" w:rsidP="004739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9:30 -9:50</w:t>
            </w:r>
          </w:p>
        </w:tc>
        <w:tc>
          <w:tcPr>
            <w:tcW w:w="12190" w:type="dxa"/>
            <w:gridSpan w:val="3"/>
          </w:tcPr>
          <w:p w14:paraId="18D8137F" w14:textId="77777777" w:rsidR="004739CA" w:rsidRPr="003562BC" w:rsidRDefault="00DD5A90" w:rsidP="00503855">
            <w:pPr>
              <w:spacing w:line="36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62BC">
              <w:rPr>
                <w:rFonts w:ascii="Times New Roman" w:hAnsi="Times New Roman"/>
                <w:b/>
                <w:i/>
                <w:sz w:val="24"/>
                <w:szCs w:val="24"/>
              </w:rPr>
              <w:t>Taking</w:t>
            </w:r>
            <w:r w:rsidR="004739CA" w:rsidRPr="003562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ictures </w:t>
            </w:r>
            <w:r w:rsidRPr="003562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&amp; </w:t>
            </w:r>
            <w:r w:rsidR="00A558AC" w:rsidRPr="003562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ffee </w:t>
            </w:r>
            <w:r w:rsidRPr="003562BC">
              <w:rPr>
                <w:rFonts w:ascii="Times New Roman" w:hAnsi="Times New Roman"/>
                <w:b/>
                <w:i/>
                <w:sz w:val="24"/>
                <w:szCs w:val="24"/>
              </w:rPr>
              <w:t>break</w:t>
            </w:r>
            <w:r w:rsidR="00503855" w:rsidRPr="003562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64A47E75" w14:textId="77777777" w:rsidR="004739CA" w:rsidRPr="0053636C" w:rsidRDefault="004739CA" w:rsidP="004739CA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54"/>
        <w:gridCol w:w="38"/>
        <w:gridCol w:w="4498"/>
      </w:tblGrid>
      <w:tr w:rsidR="004739CA" w:rsidRPr="0053636C" w14:paraId="11AA1CF3" w14:textId="77777777">
        <w:tc>
          <w:tcPr>
            <w:tcW w:w="9747" w:type="dxa"/>
            <w:gridSpan w:val="2"/>
          </w:tcPr>
          <w:p w14:paraId="15943EF9" w14:textId="77777777" w:rsidR="004739CA" w:rsidRPr="0053636C" w:rsidRDefault="004739CA" w:rsidP="0037276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36C">
              <w:rPr>
                <w:rFonts w:ascii="Times New Roman" w:hAnsi="Times New Roman"/>
                <w:b/>
                <w:sz w:val="24"/>
                <w:szCs w:val="24"/>
              </w:rPr>
              <w:t xml:space="preserve">June </w:t>
            </w:r>
            <w:r w:rsidR="00AD303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53636C">
              <w:rPr>
                <w:rFonts w:ascii="Times New Roman" w:hAnsi="Times New Roman"/>
                <w:b/>
                <w:sz w:val="24"/>
                <w:szCs w:val="24"/>
              </w:rPr>
              <w:t xml:space="preserve"> – Section Two</w:t>
            </w:r>
            <w:r w:rsidR="00E6517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372760">
              <w:rPr>
                <w:rFonts w:ascii="Times New Roman" w:hAnsi="Times New Roman"/>
                <w:b/>
                <w:sz w:val="24"/>
                <w:szCs w:val="24"/>
              </w:rPr>
              <w:t>Education and network</w:t>
            </w:r>
          </w:p>
        </w:tc>
        <w:tc>
          <w:tcPr>
            <w:tcW w:w="4536" w:type="dxa"/>
            <w:gridSpan w:val="2"/>
          </w:tcPr>
          <w:p w14:paraId="7340A295" w14:textId="77777777" w:rsidR="004739CA" w:rsidRPr="0053636C" w:rsidRDefault="001A1136" w:rsidP="001A113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person</w:t>
            </w:r>
            <w:r w:rsidR="00FF60F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75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9E2" w:rsidRPr="00FF60F3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Károly FAZEKAS</w:t>
            </w:r>
          </w:p>
        </w:tc>
      </w:tr>
      <w:tr w:rsidR="00022840" w:rsidRPr="0053636C" w14:paraId="739177AF" w14:textId="77777777">
        <w:tc>
          <w:tcPr>
            <w:tcW w:w="2093" w:type="dxa"/>
          </w:tcPr>
          <w:p w14:paraId="462562A1" w14:textId="77777777" w:rsidR="00022840" w:rsidRPr="0053636C" w:rsidRDefault="00022840" w:rsidP="004739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234597DA" w14:textId="77777777" w:rsidR="00022840" w:rsidRPr="0053636C" w:rsidRDefault="00022840" w:rsidP="004739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4536" w:type="dxa"/>
            <w:gridSpan w:val="2"/>
          </w:tcPr>
          <w:p w14:paraId="3FDF461C" w14:textId="77777777" w:rsidR="00022840" w:rsidRPr="0053636C" w:rsidRDefault="00022840" w:rsidP="004739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Presenter</w:t>
            </w:r>
          </w:p>
        </w:tc>
      </w:tr>
      <w:tr w:rsidR="00A611D6" w:rsidRPr="0053636C" w14:paraId="2CDC759A" w14:textId="77777777">
        <w:tc>
          <w:tcPr>
            <w:tcW w:w="2093" w:type="dxa"/>
          </w:tcPr>
          <w:p w14:paraId="2EA97AC6" w14:textId="77777777" w:rsidR="00A611D6" w:rsidRPr="0053636C" w:rsidRDefault="00A611D6" w:rsidP="00A611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9:50 -10:20</w:t>
            </w:r>
          </w:p>
        </w:tc>
        <w:tc>
          <w:tcPr>
            <w:tcW w:w="7654" w:type="dxa"/>
          </w:tcPr>
          <w:p w14:paraId="36D7BDB2" w14:textId="77777777" w:rsidR="00A611D6" w:rsidRPr="009759E2" w:rsidRDefault="00A611D6" w:rsidP="007E5F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6C20">
              <w:rPr>
                <w:rFonts w:ascii="Times New Roman" w:hAnsi="Times New Roman"/>
                <w:sz w:val="24"/>
                <w:szCs w:val="24"/>
              </w:rPr>
              <w:t xml:space="preserve">Intergenerational </w:t>
            </w:r>
            <w:r w:rsidR="007E5FA9">
              <w:rPr>
                <w:rFonts w:ascii="Times New Roman" w:hAnsi="Times New Roman"/>
                <w:sz w:val="24"/>
                <w:szCs w:val="24"/>
              </w:rPr>
              <w:t>Mobility of E</w:t>
            </w:r>
            <w:r w:rsidRPr="00AA6C20">
              <w:rPr>
                <w:rFonts w:ascii="Times New Roman" w:hAnsi="Times New Roman"/>
                <w:sz w:val="24"/>
                <w:szCs w:val="24"/>
              </w:rPr>
              <w:t>ducation in China</w:t>
            </w:r>
          </w:p>
        </w:tc>
        <w:tc>
          <w:tcPr>
            <w:tcW w:w="4536" w:type="dxa"/>
            <w:gridSpan w:val="2"/>
          </w:tcPr>
          <w:p w14:paraId="0D951F3F" w14:textId="77777777" w:rsidR="00A611D6" w:rsidRPr="0053636C" w:rsidRDefault="00A611D6" w:rsidP="00A611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liang</w:t>
            </w:r>
            <w:proofErr w:type="spellEnd"/>
          </w:p>
        </w:tc>
      </w:tr>
      <w:tr w:rsidR="00A611D6" w:rsidRPr="0053636C" w14:paraId="67866EF1" w14:textId="77777777">
        <w:tc>
          <w:tcPr>
            <w:tcW w:w="2093" w:type="dxa"/>
          </w:tcPr>
          <w:p w14:paraId="209853E3" w14:textId="77777777" w:rsidR="00A611D6" w:rsidRPr="0053636C" w:rsidRDefault="00A611D6" w:rsidP="00A611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10:20-10:30</w:t>
            </w:r>
          </w:p>
        </w:tc>
        <w:tc>
          <w:tcPr>
            <w:tcW w:w="12190" w:type="dxa"/>
            <w:gridSpan w:val="3"/>
          </w:tcPr>
          <w:p w14:paraId="0ED6F51F" w14:textId="77777777" w:rsidR="00A611D6" w:rsidRPr="0053636C" w:rsidRDefault="00A611D6" w:rsidP="00A611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Discussions &amp; ques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iscussant Daniel HORN)</w:t>
            </w:r>
          </w:p>
        </w:tc>
      </w:tr>
      <w:tr w:rsidR="00A611D6" w:rsidRPr="0053636C" w14:paraId="550CB26C" w14:textId="77777777">
        <w:tc>
          <w:tcPr>
            <w:tcW w:w="2093" w:type="dxa"/>
          </w:tcPr>
          <w:p w14:paraId="2B5AF4BC" w14:textId="77777777" w:rsidR="00A611D6" w:rsidRPr="009759E2" w:rsidRDefault="00A611D6" w:rsidP="00A611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759E2">
              <w:rPr>
                <w:rFonts w:ascii="Times New Roman" w:hAnsi="Times New Roman"/>
                <w:sz w:val="24"/>
                <w:szCs w:val="24"/>
              </w:rPr>
              <w:t>10:30 -11:00</w:t>
            </w:r>
          </w:p>
        </w:tc>
        <w:tc>
          <w:tcPr>
            <w:tcW w:w="7654" w:type="dxa"/>
          </w:tcPr>
          <w:p w14:paraId="5B6B9A53" w14:textId="77777777" w:rsidR="00A611D6" w:rsidRPr="00DD39FB" w:rsidRDefault="00A611D6" w:rsidP="007E5FA9">
            <w:pPr>
              <w:pStyle w:val="a3"/>
              <w:rPr>
                <w:color w:val="000000"/>
              </w:rPr>
            </w:pPr>
            <w:hyperlink r:id="rId10" w:tgtFrame="_blank" w:history="1">
              <w:r w:rsidR="007E5FA9">
                <w:rPr>
                  <w:rStyle w:val="a6"/>
                  <w:color w:val="000000"/>
                  <w:u w:val="none"/>
                </w:rPr>
                <w:t>Decreased Tracking, I</w:t>
              </w:r>
              <w:r w:rsidRPr="00DD39FB">
                <w:rPr>
                  <w:rStyle w:val="a6"/>
                  <w:color w:val="000000"/>
                  <w:u w:val="none"/>
                </w:rPr>
                <w:t xml:space="preserve">ncreased </w:t>
              </w:r>
              <w:r w:rsidR="007E5FA9">
                <w:rPr>
                  <w:rStyle w:val="a6"/>
                  <w:color w:val="000000"/>
                  <w:u w:val="none"/>
                </w:rPr>
                <w:t>E</w:t>
              </w:r>
              <w:r w:rsidRPr="00DD39FB">
                <w:rPr>
                  <w:rStyle w:val="a6"/>
                  <w:color w:val="000000"/>
                  <w:u w:val="none"/>
                </w:rPr>
                <w:t xml:space="preserve">arning: Evidence from the </w:t>
              </w:r>
              <w:r w:rsidR="007E5FA9">
                <w:rPr>
                  <w:rStyle w:val="a6"/>
                  <w:color w:val="000000"/>
                  <w:u w:val="none"/>
                </w:rPr>
                <w:t>Comprehensive Polish Educational R</w:t>
              </w:r>
              <w:r w:rsidRPr="00DD39FB">
                <w:rPr>
                  <w:rStyle w:val="a6"/>
                  <w:color w:val="000000"/>
                  <w:u w:val="none"/>
                </w:rPr>
                <w:t>eform of 1999</w:t>
              </w:r>
            </w:hyperlink>
          </w:p>
        </w:tc>
        <w:tc>
          <w:tcPr>
            <w:tcW w:w="4536" w:type="dxa"/>
            <w:gridSpan w:val="2"/>
          </w:tcPr>
          <w:p w14:paraId="4A0C4DAD" w14:textId="77777777" w:rsidR="00A611D6" w:rsidRPr="0053636C" w:rsidRDefault="00A611D6" w:rsidP="00A611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 HORN</w:t>
            </w:r>
          </w:p>
        </w:tc>
      </w:tr>
      <w:tr w:rsidR="00A611D6" w:rsidRPr="0053636C" w14:paraId="6B7B0625" w14:textId="77777777">
        <w:tc>
          <w:tcPr>
            <w:tcW w:w="2093" w:type="dxa"/>
          </w:tcPr>
          <w:p w14:paraId="6325CB80" w14:textId="77777777" w:rsidR="00A611D6" w:rsidRPr="0053636C" w:rsidRDefault="00A611D6" w:rsidP="00A611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11:00-11:10</w:t>
            </w:r>
          </w:p>
        </w:tc>
        <w:tc>
          <w:tcPr>
            <w:tcW w:w="12190" w:type="dxa"/>
            <w:gridSpan w:val="3"/>
          </w:tcPr>
          <w:p w14:paraId="3BFCC76A" w14:textId="77777777" w:rsidR="00A611D6" w:rsidRPr="0053636C" w:rsidRDefault="00A611D6" w:rsidP="00A611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 xml:space="preserve">Discussions &amp; quest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Discussant LU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li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611D6" w:rsidRPr="0053636C" w14:paraId="41D97B3C" w14:textId="77777777" w:rsidTr="008D2E23">
        <w:trPr>
          <w:trHeight w:val="624"/>
        </w:trPr>
        <w:tc>
          <w:tcPr>
            <w:tcW w:w="2093" w:type="dxa"/>
            <w:tcBorders>
              <w:bottom w:val="single" w:sz="4" w:space="0" w:color="auto"/>
            </w:tcBorders>
          </w:tcPr>
          <w:p w14:paraId="69A7B512" w14:textId="77777777" w:rsidR="00A611D6" w:rsidRPr="0053636C" w:rsidRDefault="00A611D6" w:rsidP="00A611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0-11:40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1DA68A6" w14:textId="77777777" w:rsidR="00A611D6" w:rsidRPr="0053636C" w:rsidRDefault="00A611D6" w:rsidP="00A611D6">
            <w:pPr>
              <w:rPr>
                <w:rFonts w:ascii="Times New Roman" w:hAnsi="Times New Roman"/>
                <w:sz w:val="24"/>
                <w:szCs w:val="24"/>
              </w:rPr>
            </w:pPr>
            <w:r w:rsidRPr="00294DE9">
              <w:rPr>
                <w:rFonts w:ascii="Times New Roman" w:hAnsi="Times New Roman"/>
                <w:sz w:val="24"/>
                <w:szCs w:val="24"/>
              </w:rPr>
              <w:t>How Does an Authoritarian Regime Allow Citizens to Voice Opinion Publicly?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2EDA4D7" w14:textId="77777777" w:rsidR="00A611D6" w:rsidRPr="00294DE9" w:rsidRDefault="00A611D6" w:rsidP="00A611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94DE9">
              <w:rPr>
                <w:rFonts w:ascii="Times New Roman" w:hAnsi="Times New Roman"/>
                <w:sz w:val="24"/>
                <w:szCs w:val="24"/>
              </w:rPr>
              <w:t xml:space="preserve">CHEN </w:t>
            </w:r>
            <w:proofErr w:type="spellStart"/>
            <w:r w:rsidRPr="00294DE9">
              <w:rPr>
                <w:rFonts w:ascii="Times New Roman" w:hAnsi="Times New Roman"/>
                <w:sz w:val="24"/>
                <w:szCs w:val="24"/>
              </w:rPr>
              <w:t>Jidong</w:t>
            </w:r>
            <w:proofErr w:type="spellEnd"/>
          </w:p>
        </w:tc>
      </w:tr>
      <w:tr w:rsidR="008D2E23" w:rsidRPr="0053636C" w14:paraId="6F9DF5BF" w14:textId="77777777" w:rsidTr="00C23B98">
        <w:trPr>
          <w:trHeight w:val="456"/>
        </w:trPr>
        <w:tc>
          <w:tcPr>
            <w:tcW w:w="2093" w:type="dxa"/>
            <w:tcBorders>
              <w:top w:val="single" w:sz="4" w:space="0" w:color="auto"/>
            </w:tcBorders>
          </w:tcPr>
          <w:p w14:paraId="4F59904D" w14:textId="77777777" w:rsidR="008D2E23" w:rsidRDefault="008D2E23" w:rsidP="00A611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11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636C">
              <w:rPr>
                <w:rFonts w:ascii="Times New Roman" w:hAnsi="Times New Roman"/>
                <w:sz w:val="24"/>
                <w:szCs w:val="24"/>
              </w:rPr>
              <w:t>-11: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</w:tcBorders>
          </w:tcPr>
          <w:p w14:paraId="3A01BC34" w14:textId="77777777" w:rsidR="008D2E23" w:rsidRPr="00294DE9" w:rsidRDefault="008D2E23" w:rsidP="00A611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Discussions &amp; ques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iscussant László KÓCZY)</w:t>
            </w:r>
          </w:p>
        </w:tc>
      </w:tr>
      <w:tr w:rsidR="008D2E23" w:rsidRPr="0053636C" w14:paraId="735FDBFA" w14:textId="77777777" w:rsidTr="008D2E23">
        <w:tc>
          <w:tcPr>
            <w:tcW w:w="2093" w:type="dxa"/>
          </w:tcPr>
          <w:p w14:paraId="19E99EF1" w14:textId="77777777" w:rsidR="008D2E23" w:rsidRPr="0053636C" w:rsidRDefault="005002A5" w:rsidP="008D2E2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50-12:20</w:t>
            </w:r>
          </w:p>
        </w:tc>
        <w:tc>
          <w:tcPr>
            <w:tcW w:w="7692" w:type="dxa"/>
            <w:gridSpan w:val="2"/>
            <w:tcBorders>
              <w:right w:val="single" w:sz="4" w:space="0" w:color="auto"/>
            </w:tcBorders>
          </w:tcPr>
          <w:p w14:paraId="32835573" w14:textId="77777777" w:rsidR="008D2E23" w:rsidRPr="0053636C" w:rsidRDefault="008D2E23" w:rsidP="008D2E23">
            <w:pPr>
              <w:pStyle w:val="a3"/>
            </w:pPr>
            <w:r>
              <w:t>The effect of Brexit on Voting in the Council of the European Union</w:t>
            </w:r>
          </w:p>
        </w:tc>
        <w:tc>
          <w:tcPr>
            <w:tcW w:w="4498" w:type="dxa"/>
            <w:tcBorders>
              <w:left w:val="single" w:sz="4" w:space="0" w:color="auto"/>
            </w:tcBorders>
          </w:tcPr>
          <w:p w14:paraId="7371E4B5" w14:textId="77777777" w:rsidR="008D2E23" w:rsidRPr="00AA6C20" w:rsidRDefault="008D2E23" w:rsidP="008D2E2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A6C20">
              <w:rPr>
                <w:rFonts w:ascii="Times New Roman" w:hAnsi="Times New Roman"/>
                <w:sz w:val="24"/>
                <w:szCs w:val="24"/>
                <w:lang w:val="hu-HU"/>
              </w:rPr>
              <w:t>László KÓCZY</w:t>
            </w:r>
          </w:p>
        </w:tc>
      </w:tr>
      <w:tr w:rsidR="008D2E23" w:rsidRPr="0053636C" w14:paraId="6B787042" w14:textId="77777777" w:rsidTr="005002A5">
        <w:trPr>
          <w:trHeight w:val="33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14:paraId="3F86F923" w14:textId="77777777" w:rsidR="008D2E23" w:rsidRPr="0053636C" w:rsidRDefault="008D2E23" w:rsidP="005002A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1</w:t>
            </w:r>
            <w:r w:rsidR="005002A5">
              <w:rPr>
                <w:rFonts w:ascii="Times New Roman" w:hAnsi="Times New Roman"/>
                <w:sz w:val="24"/>
                <w:szCs w:val="24"/>
              </w:rPr>
              <w:t>2</w:t>
            </w:r>
            <w:r w:rsidRPr="0053636C">
              <w:rPr>
                <w:rFonts w:ascii="Times New Roman" w:hAnsi="Times New Roman"/>
                <w:sz w:val="24"/>
                <w:szCs w:val="24"/>
              </w:rPr>
              <w:t>:</w:t>
            </w:r>
            <w:r w:rsidR="005002A5">
              <w:rPr>
                <w:rFonts w:ascii="Times New Roman" w:hAnsi="Times New Roman"/>
                <w:sz w:val="24"/>
                <w:szCs w:val="24"/>
              </w:rPr>
              <w:t>20-</w:t>
            </w:r>
            <w:r w:rsidRPr="0053636C">
              <w:rPr>
                <w:rFonts w:ascii="Times New Roman" w:hAnsi="Times New Roman"/>
                <w:sz w:val="24"/>
                <w:szCs w:val="24"/>
              </w:rPr>
              <w:t>1</w:t>
            </w:r>
            <w:r w:rsidR="005002A5">
              <w:rPr>
                <w:rFonts w:ascii="Times New Roman" w:hAnsi="Times New Roman"/>
                <w:sz w:val="24"/>
                <w:szCs w:val="24"/>
              </w:rPr>
              <w:t>2:30</w:t>
            </w:r>
          </w:p>
        </w:tc>
        <w:tc>
          <w:tcPr>
            <w:tcW w:w="121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107C2C" w14:textId="77777777" w:rsidR="008D2E23" w:rsidRPr="003562BC" w:rsidRDefault="005002A5" w:rsidP="008D2E23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Discussions &amp; ques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iscussant </w:t>
            </w:r>
            <w:r w:rsidRPr="00294DE9">
              <w:rPr>
                <w:rFonts w:ascii="Times New Roman" w:hAnsi="Times New Roman"/>
                <w:sz w:val="24"/>
                <w:szCs w:val="24"/>
              </w:rPr>
              <w:t xml:space="preserve">CHEN </w:t>
            </w:r>
            <w:proofErr w:type="spellStart"/>
            <w:r w:rsidRPr="00294DE9">
              <w:rPr>
                <w:rFonts w:ascii="Times New Roman" w:hAnsi="Times New Roman"/>
                <w:sz w:val="24"/>
                <w:szCs w:val="24"/>
              </w:rPr>
              <w:t>Jidong</w:t>
            </w:r>
            <w:proofErr w:type="spellEnd"/>
            <w:r>
              <w:t>)</w:t>
            </w:r>
          </w:p>
        </w:tc>
      </w:tr>
    </w:tbl>
    <w:p w14:paraId="02C11111" w14:textId="77777777" w:rsidR="004739CA" w:rsidRPr="0053636C" w:rsidRDefault="004739CA" w:rsidP="004739CA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53"/>
        <w:gridCol w:w="2410"/>
        <w:gridCol w:w="2127"/>
      </w:tblGrid>
      <w:tr w:rsidR="001E135A" w:rsidRPr="0053636C" w14:paraId="4477B38B" w14:textId="77777777" w:rsidTr="001E135A">
        <w:tc>
          <w:tcPr>
            <w:tcW w:w="9746" w:type="dxa"/>
            <w:gridSpan w:val="2"/>
            <w:tcBorders>
              <w:top w:val="single" w:sz="4" w:space="0" w:color="auto"/>
            </w:tcBorders>
          </w:tcPr>
          <w:p w14:paraId="43B8677B" w14:textId="77777777" w:rsidR="001E135A" w:rsidRPr="0053636C" w:rsidRDefault="001E135A" w:rsidP="009F349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ne 16</w:t>
            </w:r>
            <w:r w:rsidRPr="0053636C">
              <w:rPr>
                <w:rFonts w:ascii="Times New Roman" w:hAnsi="Times New Roman"/>
                <w:b/>
                <w:sz w:val="24"/>
                <w:szCs w:val="24"/>
              </w:rPr>
              <w:t>– Section Thre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F3494">
              <w:rPr>
                <w:rFonts w:ascii="Times New Roman" w:hAnsi="Times New Roman"/>
                <w:b/>
                <w:sz w:val="24"/>
                <w:szCs w:val="24"/>
              </w:rPr>
              <w:t>Trade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equality and finance</w:t>
            </w:r>
          </w:p>
        </w:tc>
        <w:tc>
          <w:tcPr>
            <w:tcW w:w="4537" w:type="dxa"/>
            <w:gridSpan w:val="2"/>
          </w:tcPr>
          <w:p w14:paraId="1466BD45" w14:textId="77777777" w:rsidR="001E135A" w:rsidRPr="0053636C" w:rsidRDefault="001E135A" w:rsidP="001A113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person</w:t>
            </w:r>
            <w:r w:rsidRPr="0053636C">
              <w:rPr>
                <w:rFonts w:ascii="Times New Roman" w:hAnsi="Georgia"/>
                <w:sz w:val="24"/>
                <w:szCs w:val="24"/>
              </w:rPr>
              <w:t>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U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uegang</w:t>
            </w:r>
            <w:proofErr w:type="spellEnd"/>
          </w:p>
        </w:tc>
      </w:tr>
      <w:tr w:rsidR="001E135A" w:rsidRPr="0053636C" w14:paraId="7B8140AF" w14:textId="77777777" w:rsidTr="001E135A">
        <w:tc>
          <w:tcPr>
            <w:tcW w:w="2093" w:type="dxa"/>
          </w:tcPr>
          <w:p w14:paraId="3F2FAD2B" w14:textId="77777777" w:rsidR="001E135A" w:rsidRPr="0053636C" w:rsidRDefault="001E135A" w:rsidP="004739C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653" w:type="dxa"/>
          </w:tcPr>
          <w:p w14:paraId="23132403" w14:textId="77777777" w:rsidR="001E135A" w:rsidRPr="0053636C" w:rsidRDefault="001E135A" w:rsidP="004739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2410" w:type="dxa"/>
          </w:tcPr>
          <w:p w14:paraId="30595551" w14:textId="77777777" w:rsidR="001E135A" w:rsidRPr="0053636C" w:rsidRDefault="001E135A" w:rsidP="004739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Presenter</w:t>
            </w:r>
          </w:p>
        </w:tc>
        <w:tc>
          <w:tcPr>
            <w:tcW w:w="2127" w:type="dxa"/>
          </w:tcPr>
          <w:p w14:paraId="6E2AD02D" w14:textId="77777777" w:rsidR="001E135A" w:rsidRPr="0053636C" w:rsidRDefault="001E135A" w:rsidP="004739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5A" w:rsidRPr="0053636C" w14:paraId="764391FD" w14:textId="77777777" w:rsidTr="001E135A">
        <w:tc>
          <w:tcPr>
            <w:tcW w:w="2093" w:type="dxa"/>
          </w:tcPr>
          <w:p w14:paraId="289B80F9" w14:textId="77777777" w:rsidR="001E135A" w:rsidRPr="0053636C" w:rsidRDefault="001E135A" w:rsidP="00B11A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-14:50</w:t>
            </w:r>
          </w:p>
        </w:tc>
        <w:tc>
          <w:tcPr>
            <w:tcW w:w="7653" w:type="dxa"/>
          </w:tcPr>
          <w:p w14:paraId="70AF8C9F" w14:textId="77777777" w:rsidR="001E135A" w:rsidRPr="00294DE9" w:rsidRDefault="001E135A" w:rsidP="00B11A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88B">
              <w:rPr>
                <w:rFonts w:ascii="Times New Roman" w:hAnsi="Times New Roman"/>
                <w:sz w:val="24"/>
                <w:szCs w:val="24"/>
              </w:rPr>
              <w:t>Trade Between Russia and China and the Impact on Europe</w:t>
            </w:r>
          </w:p>
        </w:tc>
        <w:tc>
          <w:tcPr>
            <w:tcW w:w="4537" w:type="dxa"/>
            <w:gridSpan w:val="2"/>
          </w:tcPr>
          <w:p w14:paraId="19B2AA7F" w14:textId="77777777" w:rsidR="001E135A" w:rsidRPr="00EC70B5" w:rsidRDefault="001E135A" w:rsidP="00B11A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70B5">
              <w:rPr>
                <w:rFonts w:ascii="Times New Roman" w:hAnsi="Times New Roman" w:hint="eastAsia"/>
                <w:sz w:val="24"/>
                <w:szCs w:val="24"/>
              </w:rPr>
              <w:t>XU</w:t>
            </w:r>
            <w:r w:rsidRPr="00EC7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0B5">
              <w:rPr>
                <w:rFonts w:ascii="Times New Roman" w:hAnsi="Times New Roman" w:hint="eastAsia"/>
                <w:sz w:val="24"/>
                <w:szCs w:val="24"/>
              </w:rPr>
              <w:t>Jianwei</w:t>
            </w:r>
            <w:proofErr w:type="spellEnd"/>
          </w:p>
        </w:tc>
      </w:tr>
      <w:tr w:rsidR="001E135A" w:rsidRPr="0053636C" w14:paraId="45234E8F" w14:textId="77777777" w:rsidTr="001E135A">
        <w:tc>
          <w:tcPr>
            <w:tcW w:w="2093" w:type="dxa"/>
          </w:tcPr>
          <w:p w14:paraId="19449E88" w14:textId="77777777" w:rsidR="001E135A" w:rsidRPr="0053636C" w:rsidRDefault="001E135A" w:rsidP="00FD1C7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0-15:00</w:t>
            </w:r>
          </w:p>
        </w:tc>
        <w:tc>
          <w:tcPr>
            <w:tcW w:w="12190" w:type="dxa"/>
            <w:gridSpan w:val="3"/>
          </w:tcPr>
          <w:p w14:paraId="7882988D" w14:textId="77777777" w:rsidR="001E135A" w:rsidRPr="0053636C" w:rsidRDefault="001E135A" w:rsidP="009F34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Discussions &amp; ques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iscussa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áz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URAKÖZ</w:t>
            </w:r>
            <w:r w:rsidR="009F3494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135A" w:rsidRPr="0053636C" w14:paraId="2CCF8F55" w14:textId="77777777" w:rsidTr="001E135A">
        <w:tc>
          <w:tcPr>
            <w:tcW w:w="2093" w:type="dxa"/>
          </w:tcPr>
          <w:p w14:paraId="7689AF2B" w14:textId="77777777" w:rsidR="001E135A" w:rsidRPr="0053636C" w:rsidRDefault="001E135A" w:rsidP="00FD1C7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636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636C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5:30</w:t>
            </w:r>
          </w:p>
        </w:tc>
        <w:tc>
          <w:tcPr>
            <w:tcW w:w="7653" w:type="dxa"/>
          </w:tcPr>
          <w:p w14:paraId="1B12020E" w14:textId="77777777" w:rsidR="001E135A" w:rsidRPr="00DD39FB" w:rsidRDefault="001E135A" w:rsidP="007E5FA9">
            <w:pPr>
              <w:pStyle w:val="a3"/>
              <w:rPr>
                <w:color w:val="000000"/>
              </w:rPr>
            </w:pPr>
            <w:hyperlink r:id="rId11" w:history="1">
              <w:r w:rsidR="007E5FA9">
                <w:rPr>
                  <w:rStyle w:val="a6"/>
                  <w:color w:val="000000"/>
                  <w:u w:val="none"/>
                </w:rPr>
                <w:t>How do Exporters E</w:t>
              </w:r>
              <w:r w:rsidRPr="00DD39FB">
                <w:rPr>
                  <w:rStyle w:val="a6"/>
                  <w:color w:val="000000"/>
                  <w:u w:val="none"/>
                </w:rPr>
                <w:t xml:space="preserve">eact to the </w:t>
              </w:r>
              <w:r w:rsidR="007E5FA9">
                <w:rPr>
                  <w:rStyle w:val="a6"/>
                  <w:color w:val="000000"/>
                  <w:u w:val="none"/>
                </w:rPr>
                <w:t>Prices of T</w:t>
              </w:r>
              <w:r w:rsidRPr="00DD39FB">
                <w:rPr>
                  <w:rStyle w:val="a6"/>
                  <w:color w:val="000000"/>
                  <w:u w:val="none"/>
                </w:rPr>
                <w:t xml:space="preserve">heir </w:t>
              </w:r>
              <w:r w:rsidR="007E5FA9">
                <w:rPr>
                  <w:rStyle w:val="a6"/>
                  <w:color w:val="000000"/>
                  <w:u w:val="none"/>
                </w:rPr>
                <w:t>C</w:t>
              </w:r>
              <w:r w:rsidRPr="00DD39FB">
                <w:rPr>
                  <w:rStyle w:val="a6"/>
                  <w:color w:val="000000"/>
                  <w:u w:val="none"/>
                </w:rPr>
                <w:t>ompetitors?</w:t>
              </w:r>
            </w:hyperlink>
          </w:p>
        </w:tc>
        <w:tc>
          <w:tcPr>
            <w:tcW w:w="4537" w:type="dxa"/>
            <w:gridSpan w:val="2"/>
          </w:tcPr>
          <w:p w14:paraId="1CE58943" w14:textId="77777777" w:rsidR="001E135A" w:rsidRPr="0053636C" w:rsidRDefault="001E135A" w:rsidP="00B11A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áz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URAKÖZ</w:t>
            </w:r>
            <w:r w:rsidR="009F3494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1E135A" w:rsidRPr="0053636C" w14:paraId="1979638C" w14:textId="77777777" w:rsidTr="001E135A">
        <w:tc>
          <w:tcPr>
            <w:tcW w:w="2093" w:type="dxa"/>
          </w:tcPr>
          <w:p w14:paraId="31BA6800" w14:textId="77777777" w:rsidR="001E135A" w:rsidRPr="0053636C" w:rsidRDefault="001E135A" w:rsidP="00E412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:30-15:40  </w:t>
            </w:r>
          </w:p>
        </w:tc>
        <w:tc>
          <w:tcPr>
            <w:tcW w:w="12190" w:type="dxa"/>
            <w:gridSpan w:val="3"/>
          </w:tcPr>
          <w:p w14:paraId="5734A3B6" w14:textId="77777777" w:rsidR="001E135A" w:rsidRPr="0053636C" w:rsidRDefault="001E135A" w:rsidP="00E563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Discussions &amp; ques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56329">
              <w:rPr>
                <w:rFonts w:ascii="Times New Roman" w:hAnsi="Times New Roman"/>
                <w:sz w:val="24"/>
                <w:szCs w:val="24"/>
              </w:rPr>
              <w:t xml:space="preserve">CHEN </w:t>
            </w:r>
            <w:proofErr w:type="spellStart"/>
            <w:r w:rsidR="00E56329">
              <w:rPr>
                <w:rFonts w:ascii="Times New Roman" w:hAnsi="Times New Roman"/>
                <w:sz w:val="24"/>
                <w:szCs w:val="24"/>
              </w:rPr>
              <w:t>Jid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135A" w:rsidRPr="0053636C" w14:paraId="737EF872" w14:textId="77777777" w:rsidTr="001E135A">
        <w:tc>
          <w:tcPr>
            <w:tcW w:w="2093" w:type="dxa"/>
          </w:tcPr>
          <w:p w14:paraId="60ECB0F3" w14:textId="77777777" w:rsidR="001E135A" w:rsidRPr="0053636C" w:rsidRDefault="001E135A" w:rsidP="00FD1C7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0-16:10</w:t>
            </w:r>
          </w:p>
        </w:tc>
        <w:tc>
          <w:tcPr>
            <w:tcW w:w="12190" w:type="dxa"/>
            <w:gridSpan w:val="3"/>
          </w:tcPr>
          <w:p w14:paraId="734D31DE" w14:textId="77777777" w:rsidR="001E135A" w:rsidRPr="0053636C" w:rsidRDefault="001E135A" w:rsidP="00B11A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2BC">
              <w:rPr>
                <w:rFonts w:ascii="Times New Roman" w:hAnsi="Times New Roman"/>
                <w:b/>
                <w:i/>
                <w:sz w:val="24"/>
                <w:szCs w:val="24"/>
              </w:rPr>
              <w:t>Coffe</w:t>
            </w:r>
            <w:proofErr w:type="spellEnd"/>
            <w:r w:rsidRPr="003562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eak – Academic Lounge (ground floor)</w:t>
            </w:r>
          </w:p>
        </w:tc>
      </w:tr>
      <w:tr w:rsidR="001E135A" w:rsidRPr="00AA6C20" w14:paraId="4AC9CF7A" w14:textId="77777777" w:rsidTr="001E135A">
        <w:tc>
          <w:tcPr>
            <w:tcW w:w="2093" w:type="dxa"/>
          </w:tcPr>
          <w:p w14:paraId="690E35B5" w14:textId="77777777" w:rsidR="001E135A" w:rsidRPr="0053636C" w:rsidRDefault="001E135A" w:rsidP="00FD1C7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:10-16:40</w:t>
            </w:r>
          </w:p>
        </w:tc>
        <w:tc>
          <w:tcPr>
            <w:tcW w:w="7653" w:type="dxa"/>
          </w:tcPr>
          <w:p w14:paraId="612F4A2D" w14:textId="77777777" w:rsidR="001E135A" w:rsidRPr="00503855" w:rsidRDefault="007E5FA9" w:rsidP="00B11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olution of </w:t>
            </w:r>
            <w:r w:rsidR="001E135A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ealth I</w:t>
            </w:r>
            <w:r w:rsidR="001E135A" w:rsidRPr="00503855">
              <w:rPr>
                <w:rFonts w:ascii="Times New Roman" w:hAnsi="Times New Roman"/>
                <w:sz w:val="24"/>
                <w:szCs w:val="24"/>
              </w:rPr>
              <w:t>nequality in China</w:t>
            </w:r>
          </w:p>
        </w:tc>
        <w:tc>
          <w:tcPr>
            <w:tcW w:w="4537" w:type="dxa"/>
            <w:gridSpan w:val="2"/>
          </w:tcPr>
          <w:p w14:paraId="6E3D8FFD" w14:textId="77777777" w:rsidR="001E135A" w:rsidRPr="0053636C" w:rsidRDefault="001E135A" w:rsidP="00B11A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LI Shi</w:t>
            </w:r>
          </w:p>
        </w:tc>
      </w:tr>
      <w:tr w:rsidR="001E135A" w:rsidRPr="0053636C" w14:paraId="31C99A28" w14:textId="77777777" w:rsidTr="001E135A">
        <w:tc>
          <w:tcPr>
            <w:tcW w:w="2093" w:type="dxa"/>
          </w:tcPr>
          <w:p w14:paraId="3B294AD2" w14:textId="77777777" w:rsidR="001E135A" w:rsidRPr="0053636C" w:rsidRDefault="001E135A" w:rsidP="00FD1C7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0-16:50</w:t>
            </w:r>
          </w:p>
        </w:tc>
        <w:tc>
          <w:tcPr>
            <w:tcW w:w="12190" w:type="dxa"/>
            <w:gridSpan w:val="3"/>
          </w:tcPr>
          <w:p w14:paraId="3A28296A" w14:textId="77777777" w:rsidR="001E135A" w:rsidRPr="0053636C" w:rsidRDefault="001E135A" w:rsidP="00B11A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Discussions &amp; ques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iscussant György MOLNÁR)</w:t>
            </w:r>
          </w:p>
        </w:tc>
      </w:tr>
      <w:tr w:rsidR="001E135A" w:rsidRPr="0053636C" w14:paraId="192B13F0" w14:textId="77777777" w:rsidTr="001E135A">
        <w:tc>
          <w:tcPr>
            <w:tcW w:w="2093" w:type="dxa"/>
          </w:tcPr>
          <w:p w14:paraId="1E2BB16C" w14:textId="77777777" w:rsidR="001E135A" w:rsidRPr="0053636C" w:rsidRDefault="001E135A" w:rsidP="00FD1C7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3636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636C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7:2</w:t>
            </w:r>
            <w:r w:rsidRPr="005363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3" w:type="dxa"/>
          </w:tcPr>
          <w:p w14:paraId="0D423B41" w14:textId="77777777" w:rsidR="001E135A" w:rsidRPr="009759E2" w:rsidRDefault="007E5FA9" w:rsidP="007E5FA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ublic W</w:t>
            </w:r>
            <w:r w:rsidR="001E135A" w:rsidRPr="009759E2">
              <w:rPr>
                <w:rFonts w:ascii="Times New Roman" w:hAnsi="Times New Roman"/>
                <w:sz w:val="24"/>
                <w:szCs w:val="24"/>
              </w:rPr>
              <w:t xml:space="preserve">orks </w:t>
            </w:r>
            <w:r>
              <w:rPr>
                <w:rFonts w:ascii="Times New Roman" w:hAnsi="Times New Roman"/>
                <w:sz w:val="24"/>
                <w:szCs w:val="24"/>
              </w:rPr>
              <w:t>Tr</w:t>
            </w:r>
            <w:r w:rsidR="001E135A" w:rsidRPr="009759E2">
              <w:rPr>
                <w:rFonts w:ascii="Times New Roman" w:hAnsi="Times New Roman"/>
                <w:sz w:val="24"/>
                <w:szCs w:val="24"/>
              </w:rPr>
              <w:t>ap in Hungary</w:t>
            </w:r>
          </w:p>
        </w:tc>
        <w:tc>
          <w:tcPr>
            <w:tcW w:w="4537" w:type="dxa"/>
            <w:gridSpan w:val="2"/>
          </w:tcPr>
          <w:p w14:paraId="40E7D6E0" w14:textId="77777777" w:rsidR="001E135A" w:rsidRPr="009759E2" w:rsidRDefault="001E135A" w:rsidP="00B11A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759E2">
              <w:rPr>
                <w:rFonts w:ascii="Times New Roman" w:hAnsi="Times New Roman"/>
                <w:sz w:val="24"/>
                <w:szCs w:val="24"/>
              </w:rPr>
              <w:t>György MOLNÁR</w:t>
            </w:r>
          </w:p>
        </w:tc>
      </w:tr>
      <w:tr w:rsidR="001E135A" w:rsidRPr="0053636C" w14:paraId="6FE40816" w14:textId="77777777" w:rsidTr="001E135A">
        <w:tc>
          <w:tcPr>
            <w:tcW w:w="2093" w:type="dxa"/>
          </w:tcPr>
          <w:p w14:paraId="24A89962" w14:textId="77777777" w:rsidR="001E135A" w:rsidRPr="0053636C" w:rsidRDefault="001E135A" w:rsidP="00FD1C7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:20-17:30</w:t>
            </w:r>
          </w:p>
        </w:tc>
        <w:tc>
          <w:tcPr>
            <w:tcW w:w="12190" w:type="dxa"/>
            <w:gridSpan w:val="3"/>
          </w:tcPr>
          <w:p w14:paraId="73110B1B" w14:textId="77777777" w:rsidR="001E135A" w:rsidRPr="0053636C" w:rsidRDefault="001E135A" w:rsidP="00B11A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Discussions &amp; ques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iscussant LI Shi)</w:t>
            </w:r>
          </w:p>
        </w:tc>
      </w:tr>
      <w:tr w:rsidR="001E135A" w:rsidRPr="0053636C" w14:paraId="4F951BA5" w14:textId="77777777" w:rsidTr="001E135A">
        <w:trPr>
          <w:trHeight w:val="146"/>
        </w:trPr>
        <w:tc>
          <w:tcPr>
            <w:tcW w:w="2093" w:type="dxa"/>
            <w:tcBorders>
              <w:bottom w:val="single" w:sz="4" w:space="0" w:color="auto"/>
            </w:tcBorders>
          </w:tcPr>
          <w:p w14:paraId="1A1728CF" w14:textId="77777777" w:rsidR="001E135A" w:rsidRPr="0053636C" w:rsidRDefault="001E135A" w:rsidP="00C42F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:30-18:00</w:t>
            </w:r>
          </w:p>
        </w:tc>
        <w:tc>
          <w:tcPr>
            <w:tcW w:w="7653" w:type="dxa"/>
            <w:tcBorders>
              <w:bottom w:val="single" w:sz="4" w:space="0" w:color="auto"/>
              <w:right w:val="single" w:sz="4" w:space="0" w:color="auto"/>
            </w:tcBorders>
          </w:tcPr>
          <w:p w14:paraId="05854792" w14:textId="77777777" w:rsidR="001E135A" w:rsidRPr="00D7675A" w:rsidRDefault="007E5FA9" w:rsidP="007E5F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e Transparent More S</w:t>
            </w:r>
            <w:r w:rsidR="001E135A" w:rsidRPr="00D7675A">
              <w:rPr>
                <w:rFonts w:ascii="Times New Roman" w:hAnsi="Times New Roman"/>
                <w:sz w:val="24"/>
                <w:szCs w:val="24"/>
              </w:rPr>
              <w:t xml:space="preserve">ecure? Informat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1E135A" w:rsidRPr="00D7675A">
              <w:rPr>
                <w:rFonts w:ascii="Times New Roman" w:hAnsi="Times New Roman"/>
                <w:sz w:val="24"/>
                <w:szCs w:val="24"/>
              </w:rPr>
              <w:t xml:space="preserve">pacity and </w:t>
            </w:r>
            <w:r>
              <w:rPr>
                <w:rFonts w:ascii="Times New Roman" w:hAnsi="Times New Roman"/>
                <w:sz w:val="24"/>
                <w:szCs w:val="24"/>
              </w:rPr>
              <w:t>Stock Market C</w:t>
            </w:r>
            <w:r w:rsidR="001E135A" w:rsidRPr="00D7675A">
              <w:rPr>
                <w:rFonts w:ascii="Times New Roman" w:hAnsi="Times New Roman"/>
                <w:sz w:val="24"/>
                <w:szCs w:val="24"/>
              </w:rPr>
              <w:t xml:space="preserve">rash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E135A" w:rsidRPr="00D7675A">
              <w:rPr>
                <w:rFonts w:ascii="Times New Roman" w:hAnsi="Times New Roman"/>
                <w:sz w:val="24"/>
                <w:szCs w:val="24"/>
              </w:rPr>
              <w:t>isk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17729F" w14:textId="77777777" w:rsidR="001E135A" w:rsidRPr="00D7675A" w:rsidRDefault="001E135A" w:rsidP="00C42F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70B5">
              <w:rPr>
                <w:rFonts w:ascii="Times New Roman" w:hAnsi="Times New Roman"/>
                <w:sz w:val="24"/>
                <w:szCs w:val="24"/>
              </w:rPr>
              <w:t>JI</w:t>
            </w:r>
            <w:r w:rsidRPr="00D7675A">
              <w:rPr>
                <w:rFonts w:ascii="Times New Roman" w:hAnsi="Times New Roman"/>
                <w:sz w:val="24"/>
                <w:szCs w:val="24"/>
              </w:rPr>
              <w:t>ANG Jie</w:t>
            </w:r>
          </w:p>
        </w:tc>
      </w:tr>
      <w:tr w:rsidR="001E135A" w:rsidRPr="0053636C" w14:paraId="3C8DEC8F" w14:textId="77777777" w:rsidTr="001E135A">
        <w:trPr>
          <w:trHeight w:val="21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265279A3" w14:textId="77777777" w:rsidR="001E135A" w:rsidRPr="0053636C" w:rsidRDefault="001E135A" w:rsidP="00C42F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:00-18:10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111CE2" w14:textId="77777777" w:rsidR="001E135A" w:rsidRPr="0053636C" w:rsidRDefault="001E135A" w:rsidP="00C42F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Comments &amp; discus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iscussant Péter CSÓKA)</w:t>
            </w:r>
          </w:p>
        </w:tc>
      </w:tr>
      <w:tr w:rsidR="001E135A" w:rsidRPr="0053636C" w14:paraId="2FC21CF6" w14:textId="77777777" w:rsidTr="001E135A">
        <w:trPr>
          <w:trHeight w:val="25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2BB8F75A" w14:textId="77777777" w:rsidR="001E135A" w:rsidRPr="0053636C" w:rsidRDefault="001E135A" w:rsidP="00C42F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:10-18:40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385" w14:textId="77777777" w:rsidR="001E135A" w:rsidRPr="0053636C" w:rsidRDefault="001E135A" w:rsidP="00C42F9E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ntralized Clearing in Financial Networks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1FEA1" w14:textId="77777777" w:rsidR="001E135A" w:rsidRPr="0053636C" w:rsidRDefault="001E135A" w:rsidP="00C42F9E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éter CSÓKA</w:t>
            </w:r>
          </w:p>
        </w:tc>
      </w:tr>
      <w:tr w:rsidR="001E135A" w:rsidRPr="0053636C" w14:paraId="67C23D88" w14:textId="77777777" w:rsidTr="001E135A">
        <w:trPr>
          <w:trHeight w:val="12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4DDE53B" w14:textId="77777777" w:rsidR="001E135A" w:rsidRPr="0053636C" w:rsidRDefault="001E135A" w:rsidP="00C42F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0-18:50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AFD670" w14:textId="77777777" w:rsidR="001E135A" w:rsidRDefault="001E135A" w:rsidP="00C42F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Comments &amp; discus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iscussant </w:t>
            </w:r>
            <w:r w:rsidRPr="00783014">
              <w:rPr>
                <w:rFonts w:ascii="Times New Roman" w:hAnsi="Times New Roman" w:hint="eastAsia"/>
                <w:sz w:val="24"/>
                <w:szCs w:val="24"/>
              </w:rPr>
              <w:t>J</w:t>
            </w:r>
            <w:r w:rsidRPr="00783014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ang Jie)</w:t>
            </w:r>
          </w:p>
        </w:tc>
      </w:tr>
    </w:tbl>
    <w:p w14:paraId="6FD28C97" w14:textId="77777777" w:rsidR="004739CA" w:rsidRPr="0053636C" w:rsidRDefault="004739CA" w:rsidP="004739CA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8364"/>
        <w:gridCol w:w="24"/>
        <w:gridCol w:w="3803"/>
      </w:tblGrid>
      <w:tr w:rsidR="001E135A" w:rsidRPr="0053636C" w14:paraId="4D962E56" w14:textId="77777777" w:rsidTr="001E135A">
        <w:tc>
          <w:tcPr>
            <w:tcW w:w="10456" w:type="dxa"/>
            <w:gridSpan w:val="2"/>
          </w:tcPr>
          <w:p w14:paraId="7B6868AD" w14:textId="77777777" w:rsidR="001E135A" w:rsidRPr="0053636C" w:rsidRDefault="001E135A" w:rsidP="001E135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ne 17</w:t>
            </w:r>
            <w:r w:rsidRPr="0053636C">
              <w:rPr>
                <w:rFonts w:ascii="Times New Roman" w:hAnsi="Times New Roman"/>
                <w:b/>
                <w:sz w:val="24"/>
                <w:szCs w:val="24"/>
              </w:rPr>
              <w:t xml:space="preserve"> – Section Fou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Labor, inequality and finance</w:t>
            </w:r>
          </w:p>
        </w:tc>
        <w:tc>
          <w:tcPr>
            <w:tcW w:w="3827" w:type="dxa"/>
            <w:gridSpan w:val="2"/>
          </w:tcPr>
          <w:p w14:paraId="6F849D5F" w14:textId="77777777" w:rsidR="001E135A" w:rsidRPr="0053636C" w:rsidRDefault="001E135A" w:rsidP="00CD61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person</w:t>
            </w:r>
            <w:r w:rsidRPr="0053636C">
              <w:rPr>
                <w:rFonts w:ascii="Times New Roman" w:hAnsi="Georgia"/>
                <w:sz w:val="24"/>
                <w:szCs w:val="24"/>
              </w:rPr>
              <w:t>：</w:t>
            </w:r>
            <w:r w:rsidRPr="00536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0F3">
              <w:rPr>
                <w:rFonts w:ascii="Times New Roman" w:hAnsi="Times New Roman"/>
                <w:b/>
                <w:sz w:val="24"/>
                <w:szCs w:val="24"/>
              </w:rPr>
              <w:t>György MOLNÁR</w:t>
            </w:r>
          </w:p>
        </w:tc>
      </w:tr>
      <w:tr w:rsidR="001E135A" w:rsidRPr="0053636C" w14:paraId="17B5AF2E" w14:textId="77777777" w:rsidTr="001E135A">
        <w:tc>
          <w:tcPr>
            <w:tcW w:w="2092" w:type="dxa"/>
          </w:tcPr>
          <w:p w14:paraId="157C7794" w14:textId="77777777" w:rsidR="001E135A" w:rsidRPr="0053636C" w:rsidRDefault="001E135A" w:rsidP="004739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6304368A" w14:textId="77777777" w:rsidR="001E135A" w:rsidRPr="0053636C" w:rsidRDefault="001E135A" w:rsidP="004739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3827" w:type="dxa"/>
            <w:gridSpan w:val="2"/>
          </w:tcPr>
          <w:p w14:paraId="33AD3ACE" w14:textId="77777777" w:rsidR="001E135A" w:rsidRPr="0053636C" w:rsidRDefault="001E135A" w:rsidP="00CD610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Presenter</w:t>
            </w:r>
          </w:p>
        </w:tc>
      </w:tr>
      <w:tr w:rsidR="001E135A" w:rsidRPr="0053636C" w14:paraId="03D5A085" w14:textId="77777777" w:rsidTr="001E135A">
        <w:tc>
          <w:tcPr>
            <w:tcW w:w="2092" w:type="dxa"/>
          </w:tcPr>
          <w:p w14:paraId="300E2FFC" w14:textId="77777777" w:rsidR="001E135A" w:rsidRPr="0053636C" w:rsidRDefault="001E135A" w:rsidP="00727F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9:10-9:40</w:t>
            </w:r>
          </w:p>
        </w:tc>
        <w:tc>
          <w:tcPr>
            <w:tcW w:w="8364" w:type="dxa"/>
          </w:tcPr>
          <w:p w14:paraId="2B5399D6" w14:textId="77777777" w:rsidR="001E135A" w:rsidRPr="00491AB3" w:rsidRDefault="001E135A" w:rsidP="00491AB3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91AB3">
              <w:rPr>
                <w:rFonts w:ascii="Times New Roman" w:hAnsi="Times New Roman"/>
                <w:kern w:val="0"/>
                <w:sz w:val="24"/>
                <w:szCs w:val="24"/>
                <w:lang w:val="hu-HU" w:eastAsia="hu-HU"/>
              </w:rPr>
              <w:t>Contemporaneous and Lagged Wage Returns to Foreign-Firm Experience – Evidence from Linked Employer-Employee Data</w:t>
            </w:r>
          </w:p>
        </w:tc>
        <w:tc>
          <w:tcPr>
            <w:tcW w:w="3827" w:type="dxa"/>
            <w:gridSpan w:val="2"/>
          </w:tcPr>
          <w:p w14:paraId="41415E90" w14:textId="77777777" w:rsidR="001E135A" w:rsidRPr="0053636C" w:rsidRDefault="001E135A" w:rsidP="008137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nos KÖLLŐ</w:t>
            </w:r>
          </w:p>
        </w:tc>
      </w:tr>
      <w:tr w:rsidR="001E135A" w:rsidRPr="0053636C" w14:paraId="556C49D1" w14:textId="77777777" w:rsidTr="00120EB4">
        <w:tc>
          <w:tcPr>
            <w:tcW w:w="2092" w:type="dxa"/>
          </w:tcPr>
          <w:p w14:paraId="357BB881" w14:textId="77777777" w:rsidR="001E135A" w:rsidRPr="0053636C" w:rsidRDefault="001E135A" w:rsidP="00727F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9:40-9:50</w:t>
            </w:r>
          </w:p>
        </w:tc>
        <w:tc>
          <w:tcPr>
            <w:tcW w:w="12191" w:type="dxa"/>
            <w:gridSpan w:val="3"/>
          </w:tcPr>
          <w:p w14:paraId="6661EA74" w14:textId="77777777" w:rsidR="001E135A" w:rsidRPr="0053636C" w:rsidRDefault="001E135A" w:rsidP="004739C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Comments &amp; discus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iscussant LI Shi)</w:t>
            </w:r>
          </w:p>
        </w:tc>
      </w:tr>
      <w:tr w:rsidR="001E135A" w:rsidRPr="0053636C" w14:paraId="46C7D1EB" w14:textId="77777777" w:rsidTr="001E135A">
        <w:tc>
          <w:tcPr>
            <w:tcW w:w="2092" w:type="dxa"/>
          </w:tcPr>
          <w:p w14:paraId="3658C36C" w14:textId="77777777" w:rsidR="001E135A" w:rsidRPr="0053636C" w:rsidRDefault="001E135A" w:rsidP="00600C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50-10:2</w:t>
            </w:r>
            <w:r w:rsidRPr="005363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4" w:type="dxa"/>
            <w:tcBorders>
              <w:right w:val="single" w:sz="4" w:space="0" w:color="auto"/>
            </w:tcBorders>
          </w:tcPr>
          <w:p w14:paraId="064DE0AD" w14:textId="77777777" w:rsidR="001E135A" w:rsidRPr="0053636C" w:rsidRDefault="007E5FA9" w:rsidP="007E5F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"Missing" W</w:t>
            </w:r>
            <w:r w:rsidR="001E135A" w:rsidRPr="009759E2">
              <w:rPr>
                <w:rFonts w:ascii="Times New Roman" w:hAnsi="Times New Roman"/>
                <w:sz w:val="24"/>
                <w:szCs w:val="24"/>
              </w:rPr>
              <w:t>ealth</w:t>
            </w:r>
            <w:r>
              <w:rPr>
                <w:rFonts w:ascii="Times New Roman" w:hAnsi="Times New Roman"/>
                <w:sz w:val="24"/>
                <w:szCs w:val="24"/>
              </w:rPr>
              <w:t>y in the Survey and the R</w:t>
            </w:r>
            <w:r w:rsidR="001E135A" w:rsidRPr="009759E2">
              <w:rPr>
                <w:rFonts w:ascii="Times New Roman" w:hAnsi="Times New Roman"/>
                <w:sz w:val="24"/>
                <w:szCs w:val="24"/>
              </w:rPr>
              <w:t xml:space="preserve">eal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1E135A" w:rsidRPr="009759E2">
              <w:rPr>
                <w:rFonts w:ascii="Times New Roman" w:hAnsi="Times New Roman"/>
                <w:sz w:val="24"/>
                <w:szCs w:val="24"/>
              </w:rPr>
              <w:t>nequality in China</w:t>
            </w:r>
            <w:r w:rsidR="001E135A" w:rsidRPr="00AA6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74B10989" w14:textId="77777777" w:rsidR="001E135A" w:rsidRPr="0053636C" w:rsidRDefault="001E135A" w:rsidP="00600C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liang</w:t>
            </w:r>
            <w:proofErr w:type="spellEnd"/>
          </w:p>
        </w:tc>
      </w:tr>
      <w:tr w:rsidR="001E135A" w:rsidRPr="0053636C" w14:paraId="3564DBBD" w14:textId="77777777" w:rsidTr="00120EB4">
        <w:tc>
          <w:tcPr>
            <w:tcW w:w="2092" w:type="dxa"/>
          </w:tcPr>
          <w:p w14:paraId="7ACCF5AA" w14:textId="77777777" w:rsidR="001E135A" w:rsidRPr="0053636C" w:rsidRDefault="001E135A" w:rsidP="00600C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:20-10:3</w:t>
            </w:r>
            <w:r w:rsidRPr="005363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91" w:type="dxa"/>
            <w:gridSpan w:val="3"/>
          </w:tcPr>
          <w:p w14:paraId="23F97E09" w14:textId="77777777" w:rsidR="001E135A" w:rsidRDefault="001E135A" w:rsidP="00600C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Comments &amp; discus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iscussant </w:t>
            </w:r>
            <w:r w:rsidRPr="006268E9">
              <w:rPr>
                <w:rFonts w:ascii="Times New Roman" w:hAnsi="Times New Roman"/>
                <w:sz w:val="24"/>
                <w:szCs w:val="24"/>
              </w:rPr>
              <w:t>György MOLNÁ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135A" w:rsidRPr="0053636C" w14:paraId="58FD29BC" w14:textId="77777777" w:rsidTr="001E135A">
        <w:tc>
          <w:tcPr>
            <w:tcW w:w="2092" w:type="dxa"/>
          </w:tcPr>
          <w:p w14:paraId="794EAB89" w14:textId="77777777" w:rsidR="001E135A" w:rsidRPr="0053636C" w:rsidRDefault="001E135A" w:rsidP="00600C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0-11</w:t>
            </w:r>
            <w:r w:rsidRPr="0053636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63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91" w:type="dxa"/>
            <w:gridSpan w:val="3"/>
          </w:tcPr>
          <w:p w14:paraId="5A17AAB8" w14:textId="77777777" w:rsidR="001E135A" w:rsidRPr="003562BC" w:rsidRDefault="001E135A" w:rsidP="00600CA0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562BC">
              <w:rPr>
                <w:rFonts w:ascii="Times New Roman" w:hAnsi="Times New Roman"/>
                <w:b/>
                <w:i/>
                <w:sz w:val="24"/>
                <w:szCs w:val="24"/>
              </w:rPr>
              <w:t>Coffe</w:t>
            </w:r>
            <w:proofErr w:type="spellEnd"/>
            <w:r w:rsidRPr="003562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reak – Academic Lounge (ground floor)</w:t>
            </w:r>
          </w:p>
        </w:tc>
      </w:tr>
      <w:tr w:rsidR="001E135A" w:rsidRPr="0053636C" w14:paraId="04B8654C" w14:textId="77777777" w:rsidTr="001E135A">
        <w:tc>
          <w:tcPr>
            <w:tcW w:w="2092" w:type="dxa"/>
          </w:tcPr>
          <w:p w14:paraId="033709C9" w14:textId="77777777" w:rsidR="001E135A" w:rsidRPr="0053636C" w:rsidRDefault="001E135A" w:rsidP="007872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11:00-11:30</w:t>
            </w:r>
          </w:p>
        </w:tc>
        <w:tc>
          <w:tcPr>
            <w:tcW w:w="8364" w:type="dxa"/>
          </w:tcPr>
          <w:p w14:paraId="717F1A7D" w14:textId="77777777" w:rsidR="001E135A" w:rsidRPr="00A21147" w:rsidRDefault="001E135A" w:rsidP="00787273">
            <w:pPr>
              <w:spacing w:line="360" w:lineRule="auto"/>
              <w:ind w:leftChars="-30" w:left="-63"/>
              <w:rPr>
                <w:rFonts w:ascii="Times New Roman" w:hAnsi="Times New Roman"/>
                <w:sz w:val="24"/>
                <w:szCs w:val="24"/>
              </w:rPr>
            </w:pPr>
            <w:r w:rsidRPr="00A21147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CEO Experience and Corporate Financial Decisions: Evidence from a Natural Experiment in China</w:t>
            </w:r>
          </w:p>
        </w:tc>
        <w:tc>
          <w:tcPr>
            <w:tcW w:w="3827" w:type="dxa"/>
            <w:gridSpan w:val="2"/>
          </w:tcPr>
          <w:p w14:paraId="34282FA4" w14:textId="77777777" w:rsidR="001E135A" w:rsidRPr="00A21147" w:rsidRDefault="001E135A" w:rsidP="00787273">
            <w:pPr>
              <w:spacing w:line="360" w:lineRule="auto"/>
              <w:ind w:leftChars="-30" w:left="-63"/>
              <w:rPr>
                <w:rFonts w:ascii="Times New Roman" w:hAnsi="Times New Roman"/>
                <w:sz w:val="24"/>
                <w:szCs w:val="24"/>
              </w:rPr>
            </w:pPr>
            <w:r w:rsidRPr="00A21147">
              <w:rPr>
                <w:rFonts w:ascii="Times New Roman" w:hAnsi="Times New Roman"/>
                <w:sz w:val="24"/>
                <w:szCs w:val="24"/>
              </w:rPr>
              <w:t xml:space="preserve">CUI </w:t>
            </w:r>
            <w:proofErr w:type="spellStart"/>
            <w:r w:rsidRPr="00A21147">
              <w:rPr>
                <w:rFonts w:ascii="Times New Roman" w:hAnsi="Times New Roman"/>
                <w:sz w:val="24"/>
                <w:szCs w:val="24"/>
              </w:rPr>
              <w:t>Xuegang</w:t>
            </w:r>
            <w:proofErr w:type="spellEnd"/>
          </w:p>
        </w:tc>
      </w:tr>
      <w:tr w:rsidR="001E135A" w:rsidRPr="0053636C" w14:paraId="4462EC4A" w14:textId="77777777" w:rsidTr="001E135A">
        <w:tc>
          <w:tcPr>
            <w:tcW w:w="2092" w:type="dxa"/>
          </w:tcPr>
          <w:p w14:paraId="3112C95C" w14:textId="77777777" w:rsidR="001E135A" w:rsidRPr="0053636C" w:rsidRDefault="001E135A" w:rsidP="007872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11:30-11:40</w:t>
            </w:r>
          </w:p>
        </w:tc>
        <w:tc>
          <w:tcPr>
            <w:tcW w:w="12191" w:type="dxa"/>
            <w:gridSpan w:val="3"/>
          </w:tcPr>
          <w:p w14:paraId="38C3A377" w14:textId="77777777" w:rsidR="001E135A" w:rsidRPr="0053636C" w:rsidRDefault="001E135A" w:rsidP="00787273">
            <w:pPr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Comments &amp; discus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iscussant Hubert János KISS)</w:t>
            </w:r>
          </w:p>
        </w:tc>
      </w:tr>
      <w:tr w:rsidR="001E135A" w:rsidRPr="0053636C" w14:paraId="61093505" w14:textId="77777777" w:rsidTr="001E135A">
        <w:trPr>
          <w:trHeight w:val="486"/>
        </w:trPr>
        <w:tc>
          <w:tcPr>
            <w:tcW w:w="2092" w:type="dxa"/>
            <w:tcBorders>
              <w:bottom w:val="single" w:sz="4" w:space="0" w:color="auto"/>
            </w:tcBorders>
          </w:tcPr>
          <w:p w14:paraId="220FA77B" w14:textId="77777777" w:rsidR="001E135A" w:rsidRPr="0053636C" w:rsidRDefault="001E135A" w:rsidP="007872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11:40-12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363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CFEE" w14:textId="77777777" w:rsidR="001E135A" w:rsidRPr="005E7EC8" w:rsidRDefault="007E5FA9" w:rsidP="007E5FA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ho R</w:t>
            </w:r>
            <w:r w:rsidR="001E135A" w:rsidRPr="005E7E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n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rst in B</w:t>
            </w:r>
            <w:r w:rsidR="001E135A" w:rsidRPr="005E7E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nk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</w:t>
            </w:r>
            <w:r w:rsidR="001E135A" w:rsidRPr="005E7E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s?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6DCAC7" w14:textId="77777777" w:rsidR="001E135A" w:rsidRPr="0053636C" w:rsidRDefault="001E135A" w:rsidP="007872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bert János KISS</w:t>
            </w:r>
          </w:p>
        </w:tc>
      </w:tr>
      <w:tr w:rsidR="001E135A" w:rsidRPr="0053636C" w14:paraId="18AE7F49" w14:textId="77777777" w:rsidTr="00120EB4">
        <w:trPr>
          <w:trHeight w:val="17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3943DD0E" w14:textId="77777777" w:rsidR="001E135A" w:rsidRPr="0053636C" w:rsidRDefault="001E135A" w:rsidP="007872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-12:20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842C90" w14:textId="77777777" w:rsidR="001E135A" w:rsidRPr="0053636C" w:rsidRDefault="001E135A" w:rsidP="007872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36C">
              <w:rPr>
                <w:rFonts w:ascii="Times New Roman" w:hAnsi="Times New Roman"/>
                <w:sz w:val="24"/>
                <w:szCs w:val="24"/>
              </w:rPr>
              <w:t>Comments &amp; discus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iscussant </w:t>
            </w:r>
            <w:r w:rsidRPr="00D7675A">
              <w:rPr>
                <w:rFonts w:ascii="Times New Roman" w:hAnsi="Times New Roman"/>
                <w:sz w:val="24"/>
                <w:szCs w:val="24"/>
              </w:rPr>
              <w:t xml:space="preserve">CUI </w:t>
            </w:r>
            <w:proofErr w:type="spellStart"/>
            <w:r w:rsidRPr="00D7675A">
              <w:rPr>
                <w:rFonts w:ascii="Times New Roman" w:hAnsi="Times New Roman"/>
                <w:sz w:val="24"/>
                <w:szCs w:val="24"/>
              </w:rPr>
              <w:t>Xuegang</w:t>
            </w:r>
            <w:proofErr w:type="spellEnd"/>
            <w:r w:rsidRPr="00D767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135A" w:rsidRPr="0053636C" w14:paraId="0DBF8FDC" w14:textId="77777777" w:rsidTr="001E135A">
        <w:trPr>
          <w:trHeight w:val="792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21944A0B" w14:textId="77777777" w:rsidR="001E135A" w:rsidRDefault="001E135A" w:rsidP="00C42F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4:3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E47" w14:textId="77777777" w:rsidR="001E135A" w:rsidRDefault="007E5FA9" w:rsidP="00C42F9E">
            <w:r>
              <w:rPr>
                <w:rFonts w:ascii="Times New Roman" w:hAnsi="Times New Roman"/>
                <w:sz w:val="24"/>
                <w:szCs w:val="24"/>
              </w:rPr>
              <w:t>Firm S</w:t>
            </w:r>
            <w:r w:rsidR="001E135A" w:rsidRPr="00294DE9">
              <w:rPr>
                <w:rFonts w:ascii="Times New Roman" w:hAnsi="Times New Roman"/>
                <w:sz w:val="24"/>
                <w:szCs w:val="24"/>
              </w:rPr>
              <w:t xml:space="preserve">pecific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1E135A" w:rsidRPr="00294DE9">
              <w:rPr>
                <w:rFonts w:ascii="Times New Roman" w:hAnsi="Times New Roman"/>
                <w:sz w:val="24"/>
                <w:szCs w:val="24"/>
              </w:rPr>
              <w:t xml:space="preserve">xchange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E135A" w:rsidRPr="00294DE9">
              <w:rPr>
                <w:rFonts w:ascii="Times New Roman" w:hAnsi="Times New Roman"/>
                <w:sz w:val="24"/>
                <w:szCs w:val="24"/>
              </w:rPr>
              <w:t xml:space="preserve">ate </w:t>
            </w:r>
            <w:r>
              <w:rPr>
                <w:rFonts w:ascii="Times New Roman" w:hAnsi="Times New Roman"/>
                <w:sz w:val="24"/>
                <w:szCs w:val="24"/>
              </w:rPr>
              <w:t>Exposure and Employment A</w:t>
            </w:r>
            <w:r w:rsidR="001E135A" w:rsidRPr="00294DE9">
              <w:rPr>
                <w:rFonts w:ascii="Times New Roman" w:hAnsi="Times New Roman"/>
                <w:sz w:val="24"/>
                <w:szCs w:val="24"/>
              </w:rPr>
              <w:t>djustment</w:t>
            </w:r>
          </w:p>
          <w:p w14:paraId="216CE22C" w14:textId="77777777" w:rsidR="001E135A" w:rsidRPr="00A3088B" w:rsidRDefault="001E135A" w:rsidP="00C42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D666F" w14:textId="77777777" w:rsidR="001E135A" w:rsidRPr="00D7675A" w:rsidRDefault="001E135A" w:rsidP="00C42F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70B5">
              <w:rPr>
                <w:rFonts w:ascii="Times New Roman" w:hAnsi="Times New Roman" w:hint="eastAsia"/>
                <w:sz w:val="24"/>
                <w:szCs w:val="24"/>
              </w:rPr>
              <w:t>XU</w:t>
            </w:r>
            <w:r w:rsidRPr="00EC7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0B5">
              <w:rPr>
                <w:rFonts w:ascii="Times New Roman" w:hAnsi="Times New Roman" w:hint="eastAsia"/>
                <w:sz w:val="24"/>
                <w:szCs w:val="24"/>
              </w:rPr>
              <w:t>Jianwei</w:t>
            </w:r>
            <w:proofErr w:type="spellEnd"/>
          </w:p>
        </w:tc>
      </w:tr>
      <w:tr w:rsidR="001E135A" w:rsidRPr="0053636C" w14:paraId="12218DD5" w14:textId="77777777" w:rsidTr="001E135A">
        <w:trPr>
          <w:trHeight w:val="240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08FEB51B" w14:textId="77777777" w:rsidR="001E135A" w:rsidRPr="00CE530A" w:rsidRDefault="001E135A" w:rsidP="00C42F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30A">
              <w:rPr>
                <w:rFonts w:ascii="Times New Roman" w:hAnsi="Times New Roman"/>
                <w:sz w:val="24"/>
                <w:szCs w:val="24"/>
              </w:rPr>
              <w:t>14:30-14:40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76798B" w14:textId="77777777" w:rsidR="001E135A" w:rsidRPr="00CE530A" w:rsidRDefault="001E135A" w:rsidP="00C42F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30A">
              <w:rPr>
                <w:rFonts w:ascii="Times New Roman" w:hAnsi="Times New Roman"/>
                <w:sz w:val="24"/>
                <w:szCs w:val="24"/>
              </w:rPr>
              <w:t xml:space="preserve">Discussions &amp; questions (Discussant </w:t>
            </w:r>
            <w:proofErr w:type="spellStart"/>
            <w:r w:rsidRPr="00CE530A">
              <w:rPr>
                <w:rFonts w:ascii="Times New Roman" w:hAnsi="Times New Roman"/>
                <w:sz w:val="24"/>
                <w:szCs w:val="24"/>
              </w:rPr>
              <w:t>Balázs</w:t>
            </w:r>
            <w:proofErr w:type="spellEnd"/>
            <w:r w:rsidRPr="00CE530A">
              <w:rPr>
                <w:rFonts w:ascii="Times New Roman" w:hAnsi="Times New Roman"/>
                <w:sz w:val="24"/>
                <w:szCs w:val="24"/>
              </w:rPr>
              <w:t xml:space="preserve"> LENGYEL)</w:t>
            </w:r>
          </w:p>
        </w:tc>
      </w:tr>
      <w:tr w:rsidR="001E135A" w:rsidRPr="0053636C" w14:paraId="2DF0CF02" w14:textId="77777777" w:rsidTr="001E135A">
        <w:trPr>
          <w:trHeight w:val="246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2C4AF108" w14:textId="77777777" w:rsidR="001E135A" w:rsidRPr="00CE530A" w:rsidRDefault="001E135A" w:rsidP="00C42F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30A">
              <w:rPr>
                <w:rFonts w:ascii="Times New Roman" w:hAnsi="Times New Roman"/>
                <w:sz w:val="24"/>
                <w:szCs w:val="24"/>
              </w:rPr>
              <w:t xml:space="preserve">14:40 -15:10 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2C7" w14:textId="77777777" w:rsidR="001E135A" w:rsidRPr="00CE530A" w:rsidRDefault="007E5FA9" w:rsidP="007E5FA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tivity Spillovers T</w:t>
            </w:r>
            <w:r w:rsidR="001E135A" w:rsidRPr="00CE530A">
              <w:rPr>
                <w:rFonts w:ascii="Times New Roman" w:hAnsi="Times New Roman"/>
                <w:sz w:val="24"/>
                <w:szCs w:val="24"/>
              </w:rPr>
              <w:t xml:space="preserve">hrough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1E135A" w:rsidRPr="00CE530A">
              <w:rPr>
                <w:rFonts w:ascii="Times New Roman" w:hAnsi="Times New Roman"/>
                <w:sz w:val="24"/>
                <w:szCs w:val="24"/>
              </w:rPr>
              <w:t xml:space="preserve">abor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1E135A" w:rsidRPr="00CE530A">
              <w:rPr>
                <w:rFonts w:ascii="Times New Roman" w:hAnsi="Times New Roman"/>
                <w:sz w:val="24"/>
                <w:szCs w:val="24"/>
              </w:rPr>
              <w:t xml:space="preserve">lows: The </w:t>
            </w:r>
            <w:r>
              <w:rPr>
                <w:rFonts w:ascii="Times New Roman" w:hAnsi="Times New Roman"/>
                <w:sz w:val="24"/>
                <w:szCs w:val="24"/>
              </w:rPr>
              <w:t>Effect of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</w:t>
            </w:r>
            <w:r w:rsidR="001E135A" w:rsidRPr="00CE530A">
              <w:rPr>
                <w:rFonts w:ascii="Times New Roman" w:hAnsi="Times New Roman"/>
                <w:sz w:val="24"/>
                <w:szCs w:val="24"/>
              </w:rPr>
              <w:t xml:space="preserve">roductivity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1E135A" w:rsidRPr="00CE530A">
              <w:rPr>
                <w:rFonts w:ascii="Times New Roman" w:hAnsi="Times New Roman"/>
                <w:sz w:val="24"/>
                <w:szCs w:val="24"/>
              </w:rPr>
              <w:t xml:space="preserve">ap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1E135A" w:rsidRPr="00CE530A">
              <w:rPr>
                <w:rFonts w:ascii="Times New Roman" w:hAnsi="Times New Roman"/>
                <w:sz w:val="24"/>
                <w:szCs w:val="24"/>
              </w:rPr>
              <w:t xml:space="preserve">oreign-owned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1E135A" w:rsidRPr="00CE530A">
              <w:rPr>
                <w:rFonts w:ascii="Times New Roman" w:hAnsi="Times New Roman"/>
                <w:sz w:val="24"/>
                <w:szCs w:val="24"/>
              </w:rPr>
              <w:t xml:space="preserve">irms, and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1E135A" w:rsidRPr="00CE530A">
              <w:rPr>
                <w:rFonts w:ascii="Times New Roman" w:hAnsi="Times New Roman"/>
                <w:sz w:val="24"/>
                <w:szCs w:val="24"/>
              </w:rPr>
              <w:t>kill-relatedness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B215" w14:textId="77777777" w:rsidR="001E135A" w:rsidRPr="0053636C" w:rsidRDefault="00E56329" w:rsidP="00C42F9E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áz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ENGYEL</w:t>
            </w:r>
          </w:p>
        </w:tc>
      </w:tr>
      <w:tr w:rsidR="001E135A" w:rsidRPr="0053636C" w14:paraId="02874089" w14:textId="77777777" w:rsidTr="001E135A">
        <w:trPr>
          <w:trHeight w:val="168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0A42517A" w14:textId="77777777" w:rsidR="001E135A" w:rsidRPr="00CE530A" w:rsidRDefault="001E135A" w:rsidP="00C42F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30A">
              <w:rPr>
                <w:rFonts w:ascii="Times New Roman" w:hAnsi="Times New Roman"/>
                <w:sz w:val="24"/>
                <w:szCs w:val="24"/>
              </w:rPr>
              <w:t>15:10- 15:20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3C6F51" w14:textId="77777777" w:rsidR="001E135A" w:rsidRPr="00CE530A" w:rsidRDefault="001E135A" w:rsidP="00F130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30A">
              <w:rPr>
                <w:rFonts w:ascii="Times New Roman" w:hAnsi="Times New Roman"/>
                <w:sz w:val="24"/>
                <w:szCs w:val="24"/>
              </w:rPr>
              <w:t xml:space="preserve">Discussions &amp; questions ( Discussant </w:t>
            </w:r>
            <w:r w:rsidR="00F1305F">
              <w:rPr>
                <w:rFonts w:ascii="Times New Roman" w:hAnsi="Times New Roman"/>
                <w:sz w:val="24"/>
                <w:szCs w:val="24"/>
              </w:rPr>
              <w:t xml:space="preserve">LUO </w:t>
            </w:r>
            <w:proofErr w:type="spellStart"/>
            <w:r w:rsidR="00F1305F">
              <w:rPr>
                <w:rFonts w:ascii="Times New Roman" w:hAnsi="Times New Roman"/>
                <w:sz w:val="24"/>
                <w:szCs w:val="24"/>
              </w:rPr>
              <w:t>Chuliang</w:t>
            </w:r>
            <w:proofErr w:type="spellEnd"/>
            <w:r w:rsidRPr="00CE5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135A" w:rsidRPr="0053636C" w14:paraId="3CF9395A" w14:textId="77777777" w:rsidTr="001E135A">
        <w:trPr>
          <w:trHeight w:val="255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19C36D89" w14:textId="77777777" w:rsidR="001E135A" w:rsidRPr="00CE530A" w:rsidRDefault="001E135A" w:rsidP="00C42F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30A">
              <w:rPr>
                <w:rFonts w:ascii="Times New Roman" w:hAnsi="Times New Roman"/>
                <w:sz w:val="24"/>
                <w:szCs w:val="24"/>
              </w:rPr>
              <w:t>15:20-15:30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4DE939" w14:textId="77777777" w:rsidR="001E135A" w:rsidRPr="00CE530A" w:rsidRDefault="001E135A" w:rsidP="00C42F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30A">
              <w:rPr>
                <w:rFonts w:ascii="Times New Roman" w:hAnsi="Times New Roman"/>
                <w:sz w:val="24"/>
                <w:szCs w:val="24"/>
              </w:rPr>
              <w:t>Closing words</w:t>
            </w:r>
            <w:bookmarkStart w:id="0" w:name="_GoBack"/>
            <w:bookmarkEnd w:id="0"/>
          </w:p>
        </w:tc>
      </w:tr>
    </w:tbl>
    <w:p w14:paraId="3A217B9E" w14:textId="77777777" w:rsidR="003A6B2D" w:rsidRDefault="003A6B2D">
      <w:pPr>
        <w:rPr>
          <w:rFonts w:hint="eastAsia"/>
        </w:rPr>
      </w:pPr>
    </w:p>
    <w:sectPr w:rsidR="003A6B2D" w:rsidSect="00123688">
      <w:pgSz w:w="16838" w:h="11906" w:orient="landscape"/>
      <w:pgMar w:top="1135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5B83B" w14:textId="77777777" w:rsidR="00860FA1" w:rsidRDefault="00860FA1">
      <w:r>
        <w:separator/>
      </w:r>
    </w:p>
  </w:endnote>
  <w:endnote w:type="continuationSeparator" w:id="0">
    <w:p w14:paraId="62D4141A" w14:textId="77777777" w:rsidR="00860FA1" w:rsidRDefault="0086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EEDDE" w14:textId="77777777" w:rsidR="00860FA1" w:rsidRDefault="00860FA1">
      <w:r>
        <w:separator/>
      </w:r>
    </w:p>
  </w:footnote>
  <w:footnote w:type="continuationSeparator" w:id="0">
    <w:p w14:paraId="3CFA089A" w14:textId="77777777" w:rsidR="00860FA1" w:rsidRDefault="00860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CA"/>
    <w:rsid w:val="00022840"/>
    <w:rsid w:val="00032888"/>
    <w:rsid w:val="000353B2"/>
    <w:rsid w:val="000375CF"/>
    <w:rsid w:val="000455C0"/>
    <w:rsid w:val="00055644"/>
    <w:rsid w:val="00063D11"/>
    <w:rsid w:val="00095978"/>
    <w:rsid w:val="000A616F"/>
    <w:rsid w:val="00100497"/>
    <w:rsid w:val="0010782E"/>
    <w:rsid w:val="00120EB4"/>
    <w:rsid w:val="00123688"/>
    <w:rsid w:val="00124A14"/>
    <w:rsid w:val="001417AF"/>
    <w:rsid w:val="00161FA7"/>
    <w:rsid w:val="0017063A"/>
    <w:rsid w:val="001A1136"/>
    <w:rsid w:val="001A7BE1"/>
    <w:rsid w:val="001D2BDD"/>
    <w:rsid w:val="001D6481"/>
    <w:rsid w:val="001E135A"/>
    <w:rsid w:val="00200921"/>
    <w:rsid w:val="0022784A"/>
    <w:rsid w:val="00230254"/>
    <w:rsid w:val="002558C9"/>
    <w:rsid w:val="00284BCA"/>
    <w:rsid w:val="00287DB8"/>
    <w:rsid w:val="00292A1A"/>
    <w:rsid w:val="00294DE9"/>
    <w:rsid w:val="002957A2"/>
    <w:rsid w:val="002C7C28"/>
    <w:rsid w:val="002E4CA4"/>
    <w:rsid w:val="00301FBF"/>
    <w:rsid w:val="00314CB7"/>
    <w:rsid w:val="00336C72"/>
    <w:rsid w:val="00346899"/>
    <w:rsid w:val="003562BC"/>
    <w:rsid w:val="00372760"/>
    <w:rsid w:val="00377366"/>
    <w:rsid w:val="003A6B2D"/>
    <w:rsid w:val="003A7D30"/>
    <w:rsid w:val="003F1D13"/>
    <w:rsid w:val="0040268E"/>
    <w:rsid w:val="00410085"/>
    <w:rsid w:val="004124EA"/>
    <w:rsid w:val="00427C90"/>
    <w:rsid w:val="004545D8"/>
    <w:rsid w:val="00466249"/>
    <w:rsid w:val="00466C2E"/>
    <w:rsid w:val="004739CA"/>
    <w:rsid w:val="00475487"/>
    <w:rsid w:val="004763DF"/>
    <w:rsid w:val="00486D52"/>
    <w:rsid w:val="00491AB3"/>
    <w:rsid w:val="00491D1F"/>
    <w:rsid w:val="00491DB7"/>
    <w:rsid w:val="004D5FD1"/>
    <w:rsid w:val="004E156B"/>
    <w:rsid w:val="004F2D3A"/>
    <w:rsid w:val="005002A5"/>
    <w:rsid w:val="00503855"/>
    <w:rsid w:val="00526AED"/>
    <w:rsid w:val="00531D42"/>
    <w:rsid w:val="0053636C"/>
    <w:rsid w:val="00536818"/>
    <w:rsid w:val="00542648"/>
    <w:rsid w:val="005700E3"/>
    <w:rsid w:val="00572B05"/>
    <w:rsid w:val="00574A22"/>
    <w:rsid w:val="00581D03"/>
    <w:rsid w:val="005935E0"/>
    <w:rsid w:val="00595209"/>
    <w:rsid w:val="005A268C"/>
    <w:rsid w:val="005B61D2"/>
    <w:rsid w:val="005C55B5"/>
    <w:rsid w:val="005C6E77"/>
    <w:rsid w:val="005D68B7"/>
    <w:rsid w:val="005E7EC8"/>
    <w:rsid w:val="005F609C"/>
    <w:rsid w:val="00600CA0"/>
    <w:rsid w:val="00606668"/>
    <w:rsid w:val="006161FF"/>
    <w:rsid w:val="006220FF"/>
    <w:rsid w:val="006268E9"/>
    <w:rsid w:val="00633C6F"/>
    <w:rsid w:val="006624DA"/>
    <w:rsid w:val="00662FC3"/>
    <w:rsid w:val="0067430B"/>
    <w:rsid w:val="00682398"/>
    <w:rsid w:val="006851DE"/>
    <w:rsid w:val="00685BCE"/>
    <w:rsid w:val="006A2B53"/>
    <w:rsid w:val="006C00B9"/>
    <w:rsid w:val="006D13D0"/>
    <w:rsid w:val="006D37BF"/>
    <w:rsid w:val="006D4983"/>
    <w:rsid w:val="006E3265"/>
    <w:rsid w:val="0072277B"/>
    <w:rsid w:val="00727F61"/>
    <w:rsid w:val="0073203D"/>
    <w:rsid w:val="00732792"/>
    <w:rsid w:val="0074445F"/>
    <w:rsid w:val="00751A13"/>
    <w:rsid w:val="007648EB"/>
    <w:rsid w:val="00783014"/>
    <w:rsid w:val="00784A89"/>
    <w:rsid w:val="00785734"/>
    <w:rsid w:val="00787273"/>
    <w:rsid w:val="007878B0"/>
    <w:rsid w:val="00794276"/>
    <w:rsid w:val="007950E5"/>
    <w:rsid w:val="00795F43"/>
    <w:rsid w:val="007B30C4"/>
    <w:rsid w:val="007B6093"/>
    <w:rsid w:val="007D4835"/>
    <w:rsid w:val="007E4679"/>
    <w:rsid w:val="007E5FA9"/>
    <w:rsid w:val="008137E5"/>
    <w:rsid w:val="0083161D"/>
    <w:rsid w:val="00842EA9"/>
    <w:rsid w:val="00860FA1"/>
    <w:rsid w:val="00870CF9"/>
    <w:rsid w:val="008930F4"/>
    <w:rsid w:val="00893DCF"/>
    <w:rsid w:val="0089780B"/>
    <w:rsid w:val="008B21DA"/>
    <w:rsid w:val="008D1C5A"/>
    <w:rsid w:val="008D2E23"/>
    <w:rsid w:val="00930636"/>
    <w:rsid w:val="009341F8"/>
    <w:rsid w:val="00961A35"/>
    <w:rsid w:val="00961A8A"/>
    <w:rsid w:val="009622EC"/>
    <w:rsid w:val="00964911"/>
    <w:rsid w:val="009759E2"/>
    <w:rsid w:val="009C754B"/>
    <w:rsid w:val="009D580C"/>
    <w:rsid w:val="009F3494"/>
    <w:rsid w:val="009F3767"/>
    <w:rsid w:val="00A04082"/>
    <w:rsid w:val="00A11838"/>
    <w:rsid w:val="00A21147"/>
    <w:rsid w:val="00A3088B"/>
    <w:rsid w:val="00A319E9"/>
    <w:rsid w:val="00A45E35"/>
    <w:rsid w:val="00A558AC"/>
    <w:rsid w:val="00A611D6"/>
    <w:rsid w:val="00A64101"/>
    <w:rsid w:val="00A82DF2"/>
    <w:rsid w:val="00AA6C20"/>
    <w:rsid w:val="00AD303F"/>
    <w:rsid w:val="00AF094F"/>
    <w:rsid w:val="00B11A60"/>
    <w:rsid w:val="00B24B57"/>
    <w:rsid w:val="00B41E88"/>
    <w:rsid w:val="00B45701"/>
    <w:rsid w:val="00B47F7B"/>
    <w:rsid w:val="00B7212A"/>
    <w:rsid w:val="00B76D64"/>
    <w:rsid w:val="00B8443A"/>
    <w:rsid w:val="00B910D5"/>
    <w:rsid w:val="00BA3DF6"/>
    <w:rsid w:val="00BA44EE"/>
    <w:rsid w:val="00BA4600"/>
    <w:rsid w:val="00BC72E4"/>
    <w:rsid w:val="00BE154F"/>
    <w:rsid w:val="00C1183C"/>
    <w:rsid w:val="00C23B98"/>
    <w:rsid w:val="00C312CC"/>
    <w:rsid w:val="00C3799F"/>
    <w:rsid w:val="00C42F9E"/>
    <w:rsid w:val="00C51E7D"/>
    <w:rsid w:val="00C8520A"/>
    <w:rsid w:val="00C93063"/>
    <w:rsid w:val="00C948CE"/>
    <w:rsid w:val="00CA0424"/>
    <w:rsid w:val="00CB092B"/>
    <w:rsid w:val="00CC3028"/>
    <w:rsid w:val="00CD1BAA"/>
    <w:rsid w:val="00CD6108"/>
    <w:rsid w:val="00CE530A"/>
    <w:rsid w:val="00D0559C"/>
    <w:rsid w:val="00D118C6"/>
    <w:rsid w:val="00D227F9"/>
    <w:rsid w:val="00D61A68"/>
    <w:rsid w:val="00D7675A"/>
    <w:rsid w:val="00DB5EFA"/>
    <w:rsid w:val="00DD39FB"/>
    <w:rsid w:val="00DD5A90"/>
    <w:rsid w:val="00DE67C1"/>
    <w:rsid w:val="00E03C3D"/>
    <w:rsid w:val="00E0427C"/>
    <w:rsid w:val="00E112F9"/>
    <w:rsid w:val="00E4125D"/>
    <w:rsid w:val="00E51E79"/>
    <w:rsid w:val="00E56329"/>
    <w:rsid w:val="00E6517D"/>
    <w:rsid w:val="00E667B3"/>
    <w:rsid w:val="00E83A2E"/>
    <w:rsid w:val="00E924A0"/>
    <w:rsid w:val="00E95017"/>
    <w:rsid w:val="00E96F3C"/>
    <w:rsid w:val="00EB4546"/>
    <w:rsid w:val="00EC1228"/>
    <w:rsid w:val="00EC70B5"/>
    <w:rsid w:val="00F018B0"/>
    <w:rsid w:val="00F03EC6"/>
    <w:rsid w:val="00F04C05"/>
    <w:rsid w:val="00F1305F"/>
    <w:rsid w:val="00F5489A"/>
    <w:rsid w:val="00F746A6"/>
    <w:rsid w:val="00F8072A"/>
    <w:rsid w:val="00F83433"/>
    <w:rsid w:val="00FC6FCB"/>
    <w:rsid w:val="00FD1C7A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570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C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34689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hu-HU" w:eastAsia="hu-HU"/>
    </w:rPr>
  </w:style>
  <w:style w:type="paragraph" w:styleId="a4">
    <w:name w:val="Balloon Text"/>
    <w:basedOn w:val="a"/>
    <w:link w:val="a5"/>
    <w:rsid w:val="00633C6F"/>
    <w:rPr>
      <w:rFonts w:ascii="Tahoma" w:hAnsi="Tahoma" w:cs="Tahoma"/>
      <w:sz w:val="16"/>
      <w:szCs w:val="16"/>
    </w:rPr>
  </w:style>
  <w:style w:type="character" w:customStyle="1" w:styleId="a5">
    <w:name w:val="批注框文本字符"/>
    <w:link w:val="a4"/>
    <w:rsid w:val="00633C6F"/>
    <w:rPr>
      <w:rFonts w:ascii="Tahoma" w:hAnsi="Tahoma" w:cs="Tahoma"/>
      <w:kern w:val="2"/>
      <w:sz w:val="16"/>
      <w:szCs w:val="16"/>
      <w:lang w:val="en-US" w:eastAsia="zh-CN"/>
    </w:rPr>
  </w:style>
  <w:style w:type="character" w:styleId="a6">
    <w:name w:val="Hyperlink"/>
    <w:uiPriority w:val="99"/>
    <w:semiHidden/>
    <w:unhideWhenUsed/>
    <w:rsid w:val="004763DF"/>
    <w:rPr>
      <w:color w:val="0000FF"/>
      <w:u w:val="single"/>
    </w:rPr>
  </w:style>
  <w:style w:type="character" w:customStyle="1" w:styleId="xbe">
    <w:name w:val="_xbe"/>
    <w:rsid w:val="00A11838"/>
  </w:style>
  <w:style w:type="paragraph" w:styleId="a7">
    <w:name w:val="header"/>
    <w:basedOn w:val="a"/>
    <w:link w:val="a8"/>
    <w:uiPriority w:val="99"/>
    <w:unhideWhenUsed/>
    <w:rsid w:val="00930636"/>
    <w:pPr>
      <w:tabs>
        <w:tab w:val="center" w:pos="4536"/>
        <w:tab w:val="right" w:pos="9072"/>
      </w:tabs>
    </w:pPr>
  </w:style>
  <w:style w:type="character" w:customStyle="1" w:styleId="a8">
    <w:name w:val="页眉字符"/>
    <w:link w:val="a7"/>
    <w:uiPriority w:val="99"/>
    <w:rsid w:val="00930636"/>
    <w:rPr>
      <w:rFonts w:ascii="Calibri" w:hAnsi="Calibri"/>
      <w:kern w:val="2"/>
      <w:sz w:val="21"/>
      <w:szCs w:val="22"/>
      <w:lang w:val="en-US" w:eastAsia="zh-CN"/>
    </w:rPr>
  </w:style>
  <w:style w:type="paragraph" w:styleId="a9">
    <w:name w:val="footer"/>
    <w:basedOn w:val="a"/>
    <w:link w:val="aa"/>
    <w:uiPriority w:val="99"/>
    <w:unhideWhenUsed/>
    <w:rsid w:val="00930636"/>
    <w:pPr>
      <w:tabs>
        <w:tab w:val="center" w:pos="4536"/>
        <w:tab w:val="right" w:pos="9072"/>
      </w:tabs>
    </w:pPr>
  </w:style>
  <w:style w:type="character" w:customStyle="1" w:styleId="aa">
    <w:name w:val="页脚字符"/>
    <w:link w:val="a9"/>
    <w:uiPriority w:val="99"/>
    <w:rsid w:val="00930636"/>
    <w:rPr>
      <w:rFonts w:ascii="Calibri" w:hAnsi="Calibri"/>
      <w:kern w:val="2"/>
      <w:sz w:val="21"/>
      <w:szCs w:val="22"/>
      <w:lang w:val="en-US" w:eastAsia="zh-CN"/>
    </w:rPr>
  </w:style>
  <w:style w:type="character" w:styleId="ab">
    <w:name w:val="Strong"/>
    <w:uiPriority w:val="22"/>
    <w:qFormat/>
    <w:rsid w:val="00123688"/>
    <w:rPr>
      <w:b/>
      <w:bCs/>
    </w:rPr>
  </w:style>
  <w:style w:type="table" w:styleId="ac">
    <w:name w:val="Table Grid"/>
    <w:basedOn w:val="a1"/>
    <w:uiPriority w:val="59"/>
    <w:rsid w:val="00123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con.core.hu/file/download/mtdp/MTDP1532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oleObject" Target="embeddings/oleObject1.bin"/><Relationship Id="rId9" Type="http://schemas.openxmlformats.org/officeDocument/2006/relationships/image" Target="media/image2.png"/><Relationship Id="rId10" Type="http://schemas.openxmlformats.org/officeDocument/2006/relationships/hyperlink" Target="http://www.econ.core.hu/file/download/bwp/bwp1602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E906-3565-4B46-AF4F-B48B4B79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8</Words>
  <Characters>3069</Characters>
  <Application>Microsoft Macintosh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NU-KTI Labour Economics International Conference</vt:lpstr>
    </vt:vector>
  </TitlesOfParts>
  <Company>Beijing Normal University</Company>
  <LinksUpToDate>false</LinksUpToDate>
  <CharactersWithSpaces>3600</CharactersWithSpaces>
  <SharedDoc>false</SharedDoc>
  <HLinks>
    <vt:vector size="12" baseType="variant">
      <vt:variant>
        <vt:i4>3801140</vt:i4>
      </vt:variant>
      <vt:variant>
        <vt:i4>9</vt:i4>
      </vt:variant>
      <vt:variant>
        <vt:i4>0</vt:i4>
      </vt:variant>
      <vt:variant>
        <vt:i4>5</vt:i4>
      </vt:variant>
      <vt:variant>
        <vt:lpwstr>http://econ.core.hu/file/download/mtdp/MTDP1532.pdf</vt:lpwstr>
      </vt:variant>
      <vt:variant>
        <vt:lpwstr/>
      </vt:variant>
      <vt:variant>
        <vt:i4>1769548</vt:i4>
      </vt:variant>
      <vt:variant>
        <vt:i4>6</vt:i4>
      </vt:variant>
      <vt:variant>
        <vt:i4>0</vt:i4>
      </vt:variant>
      <vt:variant>
        <vt:i4>5</vt:i4>
      </vt:variant>
      <vt:variant>
        <vt:lpwstr>http://www.econ.core.hu/file/download/bwp/bwp160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U-KTI Labour Economics International Conference</dc:title>
  <dc:subject/>
  <dc:creator>juan Yang</dc:creator>
  <cp:keywords/>
  <cp:lastModifiedBy>luochl@bnu.edu.cn</cp:lastModifiedBy>
  <cp:revision>3</cp:revision>
  <dcterms:created xsi:type="dcterms:W3CDTF">2016-06-18T04:32:00Z</dcterms:created>
  <dcterms:modified xsi:type="dcterms:W3CDTF">2016-06-18T04:33:00Z</dcterms:modified>
</cp:coreProperties>
</file>